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68" w:rsidRPr="006B261C" w:rsidRDefault="00D13768" w:rsidP="00125005">
      <w:pPr>
        <w:pStyle w:val="Tytu"/>
        <w:spacing w:line="276" w:lineRule="auto"/>
        <w:ind w:left="7080" w:firstLine="708"/>
        <w:rPr>
          <w:sz w:val="24"/>
          <w:szCs w:val="24"/>
          <w:u w:val="double"/>
        </w:rPr>
      </w:pPr>
    </w:p>
    <w:p w:rsidR="00D13768" w:rsidRPr="0093087D" w:rsidRDefault="00D13768" w:rsidP="0093087D">
      <w:pPr>
        <w:pStyle w:val="Tytu"/>
        <w:spacing w:line="276" w:lineRule="auto"/>
        <w:rPr>
          <w:iCs/>
          <w:sz w:val="24"/>
          <w:szCs w:val="24"/>
          <w:u w:val="none"/>
        </w:rPr>
      </w:pPr>
      <w:r w:rsidRPr="0093087D">
        <w:rPr>
          <w:sz w:val="24"/>
          <w:szCs w:val="24"/>
          <w:u w:val="none"/>
        </w:rPr>
        <w:t xml:space="preserve">UMOWA </w:t>
      </w:r>
      <w:r w:rsidR="0093087D" w:rsidRPr="0093087D">
        <w:rPr>
          <w:sz w:val="24"/>
          <w:szCs w:val="24"/>
          <w:u w:val="none"/>
        </w:rPr>
        <w:t>nr …./</w:t>
      </w:r>
      <w:r w:rsidR="0093087D">
        <w:rPr>
          <w:sz w:val="24"/>
          <w:szCs w:val="24"/>
          <w:u w:val="none"/>
        </w:rPr>
        <w:t>…../</w:t>
      </w:r>
      <w:r w:rsidR="0093087D" w:rsidRPr="0093087D">
        <w:rPr>
          <w:sz w:val="24"/>
          <w:szCs w:val="24"/>
          <w:u w:val="none"/>
        </w:rPr>
        <w:t>WZM/2018/Apt.</w:t>
      </w:r>
    </w:p>
    <w:p w:rsidR="00D13768" w:rsidRPr="0093087D" w:rsidRDefault="00D13768" w:rsidP="001250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13768" w:rsidRPr="0093087D" w:rsidRDefault="0093087D" w:rsidP="00125005">
      <w:pPr>
        <w:spacing w:line="276" w:lineRule="auto"/>
        <w:rPr>
          <w:sz w:val="24"/>
          <w:szCs w:val="24"/>
        </w:rPr>
      </w:pPr>
      <w:r w:rsidRPr="0093087D">
        <w:rPr>
          <w:sz w:val="24"/>
          <w:szCs w:val="24"/>
        </w:rPr>
        <w:t xml:space="preserve">Zawarta dnia …….. </w:t>
      </w:r>
      <w:r w:rsidRPr="0093087D">
        <w:rPr>
          <w:b/>
          <w:sz w:val="24"/>
          <w:szCs w:val="24"/>
        </w:rPr>
        <w:t>2018</w:t>
      </w:r>
      <w:r w:rsidR="00D13768" w:rsidRPr="0093087D">
        <w:rPr>
          <w:sz w:val="24"/>
          <w:szCs w:val="24"/>
        </w:rPr>
        <w:t>roku pomiędzy</w:t>
      </w:r>
      <w:r w:rsidR="003446C4">
        <w:rPr>
          <w:sz w:val="24"/>
          <w:szCs w:val="24"/>
        </w:rPr>
        <w:t>:</w:t>
      </w:r>
    </w:p>
    <w:p w:rsidR="00D13768" w:rsidRPr="0093087D" w:rsidRDefault="00D13768" w:rsidP="00125005">
      <w:pPr>
        <w:spacing w:line="276" w:lineRule="auto"/>
        <w:rPr>
          <w:b/>
          <w:bCs/>
          <w:sz w:val="24"/>
          <w:szCs w:val="24"/>
        </w:rPr>
      </w:pPr>
    </w:p>
    <w:p w:rsidR="00D13768" w:rsidRPr="0093087D" w:rsidRDefault="00D13768" w:rsidP="00125005">
      <w:pPr>
        <w:spacing w:line="276" w:lineRule="auto"/>
        <w:rPr>
          <w:sz w:val="24"/>
          <w:szCs w:val="24"/>
        </w:rPr>
      </w:pPr>
      <w:r w:rsidRPr="0093087D">
        <w:rPr>
          <w:b/>
          <w:bCs/>
          <w:color w:val="000000"/>
          <w:sz w:val="24"/>
          <w:szCs w:val="24"/>
        </w:rPr>
        <w:t>4 Wojskowym Szpitalem Klinicznym z Polikliniką Samodzielnym Publicznym Zakładem Opieki Zdrowotnej</w:t>
      </w:r>
      <w:r w:rsidR="0093087D">
        <w:rPr>
          <w:b/>
          <w:bCs/>
          <w:color w:val="000000"/>
          <w:sz w:val="24"/>
          <w:szCs w:val="24"/>
        </w:rPr>
        <w:t xml:space="preserve"> ul. Weigla 5, 50-981 Wrocław nr</w:t>
      </w:r>
      <w:r w:rsidRPr="0093087D">
        <w:rPr>
          <w:b/>
          <w:bCs/>
          <w:color w:val="000000"/>
          <w:sz w:val="24"/>
          <w:szCs w:val="24"/>
        </w:rPr>
        <w:t xml:space="preserve"> NIP: 899-222-89-56, nr REGON</w:t>
      </w:r>
      <w:r w:rsidRPr="0093087D">
        <w:rPr>
          <w:color w:val="000000"/>
          <w:sz w:val="24"/>
          <w:szCs w:val="24"/>
        </w:rPr>
        <w:t>: 930090240</w:t>
      </w:r>
      <w:r w:rsidRPr="0093087D">
        <w:rPr>
          <w:b/>
          <w:bCs/>
          <w:color w:val="000000"/>
          <w:sz w:val="24"/>
          <w:szCs w:val="24"/>
        </w:rPr>
        <w:t xml:space="preserve"> nr KRS</w:t>
      </w:r>
      <w:r w:rsidRPr="0093087D">
        <w:rPr>
          <w:color w:val="000000"/>
          <w:sz w:val="24"/>
          <w:szCs w:val="24"/>
        </w:rPr>
        <w:t xml:space="preserve">: </w:t>
      </w:r>
      <w:r w:rsidR="004C5E91" w:rsidRPr="0093087D">
        <w:rPr>
          <w:color w:val="000000"/>
          <w:sz w:val="24"/>
          <w:szCs w:val="24"/>
        </w:rPr>
        <w:t>0000016478</w:t>
      </w:r>
    </w:p>
    <w:p w:rsidR="00D13768" w:rsidRPr="0093087D" w:rsidRDefault="00D13768" w:rsidP="00125005">
      <w:pPr>
        <w:spacing w:line="276" w:lineRule="auto"/>
        <w:rPr>
          <w:sz w:val="24"/>
          <w:szCs w:val="24"/>
        </w:rPr>
      </w:pPr>
    </w:p>
    <w:p w:rsidR="00744830" w:rsidRDefault="00744830" w:rsidP="001250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wanym dalej „Zamawiającym”,</w:t>
      </w:r>
    </w:p>
    <w:p w:rsidR="00D13768" w:rsidRPr="0093087D" w:rsidRDefault="00D13768" w:rsidP="00125005">
      <w:pPr>
        <w:spacing w:line="276" w:lineRule="auto"/>
        <w:rPr>
          <w:sz w:val="24"/>
          <w:szCs w:val="24"/>
        </w:rPr>
      </w:pPr>
      <w:r w:rsidRPr="0093087D">
        <w:rPr>
          <w:sz w:val="24"/>
          <w:szCs w:val="24"/>
        </w:rPr>
        <w:t xml:space="preserve">reprezentowanym przez: </w:t>
      </w:r>
    </w:p>
    <w:p w:rsidR="00D13768" w:rsidRPr="0093087D" w:rsidRDefault="004C5E91" w:rsidP="00125005">
      <w:pPr>
        <w:spacing w:line="276" w:lineRule="auto"/>
        <w:jc w:val="both"/>
        <w:rPr>
          <w:sz w:val="24"/>
          <w:szCs w:val="24"/>
        </w:rPr>
      </w:pPr>
      <w:r w:rsidRPr="0093087D">
        <w:rPr>
          <w:b/>
          <w:bCs/>
          <w:sz w:val="24"/>
          <w:szCs w:val="24"/>
        </w:rPr>
        <w:t xml:space="preserve">Komendanta - płk lek. med. Wojciecha </w:t>
      </w:r>
      <w:r w:rsidR="00CD1F9E" w:rsidRPr="0093087D">
        <w:rPr>
          <w:b/>
          <w:bCs/>
          <w:sz w:val="24"/>
          <w:szCs w:val="24"/>
        </w:rPr>
        <w:t>Tańskiego</w:t>
      </w:r>
    </w:p>
    <w:p w:rsidR="00D13768" w:rsidRPr="0093087D" w:rsidRDefault="00D13768" w:rsidP="003446C4">
      <w:pPr>
        <w:jc w:val="both"/>
        <w:rPr>
          <w:sz w:val="24"/>
          <w:szCs w:val="24"/>
        </w:rPr>
      </w:pPr>
    </w:p>
    <w:p w:rsidR="00D13768" w:rsidRPr="0093087D" w:rsidRDefault="00D13768" w:rsidP="003446C4">
      <w:pPr>
        <w:jc w:val="both"/>
        <w:rPr>
          <w:sz w:val="24"/>
          <w:szCs w:val="24"/>
        </w:rPr>
      </w:pPr>
      <w:r w:rsidRPr="0093087D">
        <w:rPr>
          <w:sz w:val="24"/>
          <w:szCs w:val="24"/>
        </w:rPr>
        <w:t>a</w:t>
      </w:r>
    </w:p>
    <w:p w:rsidR="0093087D" w:rsidRDefault="0093087D" w:rsidP="003446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  <w:r w:rsidRPr="00BD762A">
        <w:rPr>
          <w:b/>
          <w:sz w:val="24"/>
          <w:szCs w:val="24"/>
        </w:rPr>
        <w:t xml:space="preserve">Regon </w:t>
      </w:r>
      <w:r>
        <w:rPr>
          <w:b/>
          <w:sz w:val="24"/>
          <w:szCs w:val="24"/>
        </w:rPr>
        <w:t>………….……………..</w:t>
      </w:r>
      <w:r w:rsidRPr="00BD762A">
        <w:rPr>
          <w:b/>
          <w:sz w:val="24"/>
          <w:szCs w:val="24"/>
        </w:rPr>
        <w:t xml:space="preserve">, NIP </w:t>
      </w:r>
      <w:r>
        <w:rPr>
          <w:b/>
          <w:sz w:val="24"/>
          <w:szCs w:val="24"/>
        </w:rPr>
        <w:t>………………….........</w:t>
      </w:r>
      <w:r>
        <w:rPr>
          <w:sz w:val="24"/>
          <w:szCs w:val="24"/>
        </w:rPr>
        <w:t xml:space="preserve">(zarejestrowanym w Sądzie </w:t>
      </w:r>
      <w:r w:rsidRPr="001B4FA5">
        <w:rPr>
          <w:b/>
          <w:sz w:val="24"/>
          <w:szCs w:val="24"/>
        </w:rPr>
        <w:t>…………………………………………………………..</w:t>
      </w:r>
      <w:r>
        <w:rPr>
          <w:sz w:val="24"/>
          <w:szCs w:val="24"/>
        </w:rPr>
        <w:t xml:space="preserve"> nr KRS ........./wpisanym do centralnej ewidencji działalności gospodarczej CEIDG*)</w:t>
      </w:r>
    </w:p>
    <w:p w:rsidR="0093087D" w:rsidRPr="0025548D" w:rsidRDefault="0093087D" w:rsidP="0093087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prezentowanym przez:……………………………………..</w:t>
      </w:r>
    </w:p>
    <w:p w:rsidR="0093087D" w:rsidRDefault="0093087D" w:rsidP="0093087D">
      <w:pPr>
        <w:rPr>
          <w:b/>
          <w:sz w:val="24"/>
          <w:szCs w:val="24"/>
        </w:rPr>
      </w:pPr>
      <w:r w:rsidRPr="00390B4E">
        <w:rPr>
          <w:sz w:val="24"/>
          <w:szCs w:val="24"/>
        </w:rPr>
        <w:t xml:space="preserve">zwanym dalej </w:t>
      </w:r>
      <w:r w:rsidRPr="00390B4E">
        <w:rPr>
          <w:b/>
          <w:sz w:val="24"/>
          <w:szCs w:val="24"/>
        </w:rPr>
        <w:t xml:space="preserve">WYKONAWCĄ, </w:t>
      </w:r>
    </w:p>
    <w:p w:rsidR="00A6592E" w:rsidRDefault="00A6592E" w:rsidP="0093087D">
      <w:pPr>
        <w:rPr>
          <w:b/>
          <w:sz w:val="24"/>
          <w:szCs w:val="24"/>
        </w:rPr>
      </w:pPr>
    </w:p>
    <w:p w:rsidR="00D13768" w:rsidRPr="006B261C" w:rsidRDefault="00D13768" w:rsidP="00125005">
      <w:pPr>
        <w:spacing w:line="276" w:lineRule="auto"/>
        <w:jc w:val="center"/>
        <w:rPr>
          <w:b/>
          <w:bCs/>
          <w:sz w:val="18"/>
          <w:szCs w:val="18"/>
        </w:rPr>
      </w:pPr>
    </w:p>
    <w:p w:rsidR="0093087D" w:rsidRPr="0093087D" w:rsidRDefault="001E2090" w:rsidP="0093087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D13768" w:rsidRPr="0093087D" w:rsidRDefault="00D13768" w:rsidP="0093087D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93087D">
        <w:rPr>
          <w:b/>
          <w:sz w:val="24"/>
          <w:szCs w:val="24"/>
          <w:u w:val="single"/>
        </w:rPr>
        <w:t>PRZEDMIOT UMOWY</w:t>
      </w:r>
    </w:p>
    <w:p w:rsidR="00D13768" w:rsidRPr="0093087D" w:rsidRDefault="00D13768" w:rsidP="00F177E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3087D">
        <w:rPr>
          <w:sz w:val="24"/>
          <w:szCs w:val="24"/>
        </w:rPr>
        <w:t xml:space="preserve">Zamawiający zleca a Wykonawca zobowiązuje się wykonywać usługę w postaci odczytów dawek indywidualnych lub środowiskowych od promieniowania jonizującego gamma lub Rtg, przy użyciu dawkomierzy termoluminescencyjnych zgodnie z obowiązującą procedurą badawczą </w:t>
      </w:r>
      <w:r w:rsidR="0093087D">
        <w:rPr>
          <w:sz w:val="24"/>
          <w:szCs w:val="24"/>
        </w:rPr>
        <w:t>PB-DAWKI, oraz przesyłać wyniki</w:t>
      </w:r>
      <w:r w:rsidR="0093087D">
        <w:rPr>
          <w:sz w:val="24"/>
          <w:szCs w:val="24"/>
        </w:rPr>
        <w:br/>
      </w:r>
      <w:r w:rsidRPr="0093087D">
        <w:rPr>
          <w:sz w:val="24"/>
          <w:szCs w:val="24"/>
        </w:rPr>
        <w:t xml:space="preserve">w formie raportu. </w:t>
      </w:r>
    </w:p>
    <w:p w:rsidR="00D13768" w:rsidRPr="0093087D" w:rsidRDefault="00D13768" w:rsidP="00F177E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3087D">
        <w:rPr>
          <w:sz w:val="24"/>
          <w:szCs w:val="24"/>
        </w:rPr>
        <w:t>Dawkomierze termoluminescencyjne  są własnością Wykonawcy, który przekazuje je Zamawiającemu do używania, w celu wykonania umowy.</w:t>
      </w:r>
    </w:p>
    <w:p w:rsidR="0093087D" w:rsidRDefault="00D13768" w:rsidP="00F177E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3087D">
        <w:rPr>
          <w:sz w:val="24"/>
          <w:szCs w:val="24"/>
        </w:rPr>
        <w:t>W przypadku zagubien</w:t>
      </w:r>
      <w:r w:rsidR="005B2EAA" w:rsidRPr="0093087D">
        <w:rPr>
          <w:sz w:val="24"/>
          <w:szCs w:val="24"/>
        </w:rPr>
        <w:t xml:space="preserve">ia lub zniszczenia dawkomierza z winy Zamawiającego. </w:t>
      </w:r>
      <w:r w:rsidRPr="0093087D">
        <w:rPr>
          <w:sz w:val="24"/>
          <w:szCs w:val="24"/>
        </w:rPr>
        <w:t xml:space="preserve">Zamawiający pokrywa </w:t>
      </w:r>
      <w:r w:rsidR="0093087D">
        <w:rPr>
          <w:sz w:val="24"/>
          <w:szCs w:val="24"/>
        </w:rPr>
        <w:t>cenę dawkomierza w kwocie</w:t>
      </w:r>
      <w:r w:rsidR="003446C4">
        <w:rPr>
          <w:sz w:val="24"/>
          <w:szCs w:val="24"/>
        </w:rPr>
        <w:t>:</w:t>
      </w:r>
    </w:p>
    <w:p w:rsidR="003446C4" w:rsidRDefault="0093087D" w:rsidP="0093087D">
      <w:pPr>
        <w:spacing w:line="276" w:lineRule="auto"/>
        <w:ind w:left="720"/>
        <w:jc w:val="both"/>
        <w:rPr>
          <w:sz w:val="24"/>
          <w:szCs w:val="24"/>
        </w:rPr>
      </w:pPr>
      <w:r w:rsidRPr="0093087D">
        <w:rPr>
          <w:sz w:val="24"/>
          <w:szCs w:val="24"/>
        </w:rPr>
        <w:t>DI-02 = ………</w:t>
      </w:r>
      <w:r w:rsidR="00D13768" w:rsidRPr="0093087D">
        <w:rPr>
          <w:sz w:val="24"/>
          <w:szCs w:val="24"/>
        </w:rPr>
        <w:t xml:space="preserve"> zł</w:t>
      </w:r>
      <w:r w:rsidR="003446C4">
        <w:rPr>
          <w:sz w:val="24"/>
          <w:szCs w:val="24"/>
        </w:rPr>
        <w:t xml:space="preserve">  (brutto),</w:t>
      </w:r>
    </w:p>
    <w:p w:rsidR="003446C4" w:rsidRDefault="0093087D" w:rsidP="0093087D">
      <w:pPr>
        <w:spacing w:line="276" w:lineRule="auto"/>
        <w:ind w:left="720"/>
        <w:jc w:val="both"/>
        <w:rPr>
          <w:sz w:val="24"/>
          <w:szCs w:val="24"/>
        </w:rPr>
      </w:pPr>
      <w:r w:rsidRPr="0093087D">
        <w:rPr>
          <w:sz w:val="24"/>
          <w:szCs w:val="24"/>
        </w:rPr>
        <w:t>PI-01 = …….</w:t>
      </w:r>
      <w:r w:rsidR="00D13768" w:rsidRPr="0093087D">
        <w:rPr>
          <w:sz w:val="24"/>
          <w:szCs w:val="24"/>
        </w:rPr>
        <w:t xml:space="preserve"> zł (brutto)</w:t>
      </w:r>
      <w:r w:rsidR="003446C4">
        <w:rPr>
          <w:sz w:val="24"/>
          <w:szCs w:val="24"/>
        </w:rPr>
        <w:t>,</w:t>
      </w:r>
    </w:p>
    <w:p w:rsidR="00D13768" w:rsidRPr="0093087D" w:rsidRDefault="0093087D" w:rsidP="0093087D">
      <w:pPr>
        <w:spacing w:line="276" w:lineRule="auto"/>
        <w:ind w:left="720"/>
        <w:jc w:val="both"/>
        <w:rPr>
          <w:sz w:val="24"/>
          <w:szCs w:val="24"/>
        </w:rPr>
      </w:pPr>
      <w:r w:rsidRPr="0093087D">
        <w:rPr>
          <w:sz w:val="24"/>
          <w:szCs w:val="24"/>
        </w:rPr>
        <w:t>OD-12 = …… zł (brutt).</w:t>
      </w:r>
    </w:p>
    <w:p w:rsidR="00D13768" w:rsidRPr="0093087D" w:rsidRDefault="00D13768" w:rsidP="00EC1DE6">
      <w:pPr>
        <w:spacing w:line="276" w:lineRule="auto"/>
        <w:jc w:val="center"/>
        <w:rPr>
          <w:sz w:val="24"/>
          <w:szCs w:val="24"/>
        </w:rPr>
      </w:pPr>
    </w:p>
    <w:p w:rsidR="00D13768" w:rsidRPr="0093087D" w:rsidRDefault="001E2090" w:rsidP="00EC1DE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13768" w:rsidRPr="0093087D" w:rsidRDefault="00D13768" w:rsidP="00EC1DE6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3087D">
        <w:rPr>
          <w:sz w:val="24"/>
          <w:szCs w:val="24"/>
        </w:rPr>
        <w:t xml:space="preserve">Cena za odczyt jednego dawkomierza w cyklu kwartalnym </w:t>
      </w:r>
      <w:r w:rsidR="003446C4">
        <w:rPr>
          <w:sz w:val="24"/>
          <w:szCs w:val="24"/>
        </w:rPr>
        <w:t>zgodnie</w:t>
      </w:r>
      <w:r w:rsidRPr="0093087D">
        <w:rPr>
          <w:sz w:val="24"/>
          <w:szCs w:val="24"/>
        </w:rPr>
        <w:t xml:space="preserve"> z ofertą </w:t>
      </w:r>
      <w:r w:rsidR="003446C4">
        <w:rPr>
          <w:sz w:val="24"/>
          <w:szCs w:val="24"/>
        </w:rPr>
        <w:t xml:space="preserve">z dnia </w:t>
      </w:r>
      <w:r w:rsidR="0093087D">
        <w:rPr>
          <w:sz w:val="24"/>
          <w:szCs w:val="24"/>
        </w:rPr>
        <w:t>……../2018</w:t>
      </w:r>
      <w:r w:rsidRPr="0093087D">
        <w:rPr>
          <w:sz w:val="24"/>
          <w:szCs w:val="24"/>
        </w:rPr>
        <w:t xml:space="preserve"> wynosi:</w:t>
      </w:r>
    </w:p>
    <w:p w:rsidR="00D13768" w:rsidRPr="0093087D" w:rsidRDefault="00D13768" w:rsidP="00F63EA1">
      <w:pPr>
        <w:spacing w:line="276" w:lineRule="auto"/>
        <w:ind w:left="720"/>
        <w:jc w:val="both"/>
        <w:rPr>
          <w:sz w:val="24"/>
          <w:szCs w:val="24"/>
        </w:rPr>
      </w:pPr>
      <w:r w:rsidRPr="0093087D">
        <w:rPr>
          <w:sz w:val="24"/>
          <w:szCs w:val="24"/>
        </w:rPr>
        <w:t>typu DI-02</w:t>
      </w:r>
      <w:r w:rsidR="0093087D">
        <w:rPr>
          <w:sz w:val="24"/>
          <w:szCs w:val="24"/>
        </w:rPr>
        <w:t xml:space="preserve"> =……</w:t>
      </w:r>
      <w:r w:rsidR="001E2090">
        <w:rPr>
          <w:sz w:val="24"/>
          <w:szCs w:val="24"/>
        </w:rPr>
        <w:t>.</w:t>
      </w:r>
      <w:r w:rsidR="0093087D">
        <w:rPr>
          <w:sz w:val="24"/>
          <w:szCs w:val="24"/>
        </w:rPr>
        <w:t>…</w:t>
      </w:r>
      <w:r w:rsidRPr="0093087D">
        <w:rPr>
          <w:sz w:val="24"/>
          <w:szCs w:val="24"/>
        </w:rPr>
        <w:t>zł +VAT wg obowiązującej stawki</w:t>
      </w:r>
      <w:r w:rsidR="003446C4">
        <w:rPr>
          <w:sz w:val="24"/>
          <w:szCs w:val="24"/>
        </w:rPr>
        <w:t>,</w:t>
      </w:r>
    </w:p>
    <w:p w:rsidR="00D13768" w:rsidRDefault="00D13768" w:rsidP="00F63EA1">
      <w:pPr>
        <w:spacing w:line="276" w:lineRule="auto"/>
        <w:ind w:left="720"/>
        <w:jc w:val="both"/>
        <w:rPr>
          <w:sz w:val="24"/>
          <w:szCs w:val="24"/>
        </w:rPr>
      </w:pPr>
      <w:r w:rsidRPr="0093087D">
        <w:rPr>
          <w:sz w:val="24"/>
          <w:szCs w:val="24"/>
        </w:rPr>
        <w:t xml:space="preserve">typu PI-01= </w:t>
      </w:r>
      <w:r w:rsidR="0093087D">
        <w:rPr>
          <w:sz w:val="24"/>
          <w:szCs w:val="24"/>
        </w:rPr>
        <w:t>……</w:t>
      </w:r>
      <w:r w:rsidR="001E2090">
        <w:rPr>
          <w:sz w:val="24"/>
          <w:szCs w:val="24"/>
        </w:rPr>
        <w:t>.</w:t>
      </w:r>
      <w:r w:rsidR="0093087D">
        <w:rPr>
          <w:sz w:val="24"/>
          <w:szCs w:val="24"/>
        </w:rPr>
        <w:t>….</w:t>
      </w:r>
      <w:r w:rsidRPr="0093087D">
        <w:rPr>
          <w:sz w:val="24"/>
          <w:szCs w:val="24"/>
        </w:rPr>
        <w:t xml:space="preserve"> zł +VAT wg obowiązującej stawki</w:t>
      </w:r>
      <w:r w:rsidR="003446C4">
        <w:rPr>
          <w:sz w:val="24"/>
          <w:szCs w:val="24"/>
        </w:rPr>
        <w:t>,</w:t>
      </w:r>
    </w:p>
    <w:p w:rsidR="0093087D" w:rsidRPr="0093087D" w:rsidRDefault="001E2090" w:rsidP="00F63EA1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ypu OD-12 = ……… zł + VAT</w:t>
      </w:r>
      <w:r w:rsidRPr="0093087D">
        <w:rPr>
          <w:sz w:val="24"/>
          <w:szCs w:val="24"/>
        </w:rPr>
        <w:t>wg obowiązującej stawki</w:t>
      </w:r>
      <w:r w:rsidR="0093087D">
        <w:rPr>
          <w:sz w:val="24"/>
          <w:szCs w:val="24"/>
        </w:rPr>
        <w:t>.</w:t>
      </w:r>
    </w:p>
    <w:p w:rsidR="006B261C" w:rsidRPr="0093087D" w:rsidRDefault="006B261C" w:rsidP="00F177E8">
      <w:pPr>
        <w:pStyle w:val="Tekstpodstawowywcity"/>
        <w:numPr>
          <w:ilvl w:val="0"/>
          <w:numId w:val="8"/>
        </w:numPr>
        <w:spacing w:line="276" w:lineRule="auto"/>
      </w:pPr>
      <w:r w:rsidRPr="0093087D">
        <w:t xml:space="preserve">Łączna wartość netto umowy wynosi: </w:t>
      </w:r>
      <w:r w:rsidR="001E2090">
        <w:t>………………….</w:t>
      </w:r>
      <w:r w:rsidRPr="0093087D">
        <w:t xml:space="preserve">zł (słownie: </w:t>
      </w:r>
      <w:r w:rsidR="001E2090">
        <w:t>………………………..</w:t>
      </w:r>
      <w:r w:rsidRPr="0093087D">
        <w:t xml:space="preserve">zł </w:t>
      </w:r>
      <w:r w:rsidR="005B1379" w:rsidRPr="0093087D">
        <w:t>00</w:t>
      </w:r>
      <w:r w:rsidRPr="0093087D">
        <w:t xml:space="preserve">/100), łączna cena brutto (wartość netto powiększona o </w:t>
      </w:r>
      <w:r w:rsidRPr="0093087D">
        <w:lastRenderedPageBreak/>
        <w:t>podatek VAT naliczony zgodnie z ob</w:t>
      </w:r>
      <w:r w:rsidR="00744830">
        <w:t>owiązującymi przepisami) wynosi</w:t>
      </w:r>
      <w:r w:rsidRPr="0093087D">
        <w:t xml:space="preserve">: </w:t>
      </w:r>
      <w:r w:rsidR="001E2090">
        <w:t>……………..</w:t>
      </w:r>
      <w:r w:rsidRPr="0093087D">
        <w:t xml:space="preserve">zł (słownie: </w:t>
      </w:r>
      <w:r w:rsidR="001E2090">
        <w:t>………………………………</w:t>
      </w:r>
      <w:r w:rsidRPr="0093087D">
        <w:t>zł 0</w:t>
      </w:r>
      <w:r w:rsidR="000327E4" w:rsidRPr="0093087D">
        <w:t>0</w:t>
      </w:r>
      <w:r w:rsidR="001E2090">
        <w:t>/100).</w:t>
      </w:r>
    </w:p>
    <w:p w:rsidR="006B261C" w:rsidRPr="001E2090" w:rsidRDefault="006B261C" w:rsidP="00F177E8">
      <w:pPr>
        <w:pStyle w:val="Tekstpodstawowywcity"/>
        <w:numPr>
          <w:ilvl w:val="0"/>
          <w:numId w:val="8"/>
        </w:numPr>
        <w:spacing w:line="276" w:lineRule="auto"/>
      </w:pPr>
      <w:r w:rsidRPr="001E2090">
        <w:t xml:space="preserve">Na życzenie Zamawiającego odczyt dawkomierzy może być wykonany w </w:t>
      </w:r>
      <w:r w:rsidR="001E2090">
        <w:t xml:space="preserve">trybie pilnym (do 24 godz. od </w:t>
      </w:r>
      <w:r w:rsidRPr="001E2090">
        <w:t>otrzymania dawkomierzy).Cena odczytu jednego dawkomierza w tryb</w:t>
      </w:r>
      <w:r w:rsidR="001E2090">
        <w:t xml:space="preserve">ie pilnym, zgodnie z aktualnym </w:t>
      </w:r>
      <w:r w:rsidRPr="001E2090">
        <w:t>cennikiem Wykonawcy.</w:t>
      </w:r>
    </w:p>
    <w:p w:rsidR="006B261C" w:rsidRPr="001E2090" w:rsidRDefault="006B261C" w:rsidP="00125005">
      <w:pPr>
        <w:pStyle w:val="Tekstpodstawowywcity"/>
        <w:tabs>
          <w:tab w:val="num" w:pos="360"/>
        </w:tabs>
        <w:spacing w:line="276" w:lineRule="auto"/>
        <w:rPr>
          <w:b/>
        </w:rPr>
      </w:pPr>
    </w:p>
    <w:p w:rsidR="001E2090" w:rsidRPr="001E2090" w:rsidRDefault="001E2090" w:rsidP="001E209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13768" w:rsidRPr="001E2090" w:rsidRDefault="00D13768" w:rsidP="001E2090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E2090">
        <w:rPr>
          <w:b/>
          <w:sz w:val="24"/>
          <w:szCs w:val="24"/>
          <w:u w:val="single"/>
        </w:rPr>
        <w:t>OBOWIĄZKI ZAMAWIAJĄCEGO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Zamawiający po otrzymaniu dawkomierzy, wyda</w:t>
      </w:r>
      <w:r w:rsidR="001E2090">
        <w:rPr>
          <w:sz w:val="24"/>
          <w:szCs w:val="24"/>
        </w:rPr>
        <w:t>je je pracownikom lub umieszcza</w:t>
      </w:r>
      <w:r w:rsidR="001E2090">
        <w:rPr>
          <w:sz w:val="24"/>
          <w:szCs w:val="24"/>
        </w:rPr>
        <w:br/>
      </w:r>
      <w:r w:rsidRPr="001E2090">
        <w:rPr>
          <w:sz w:val="24"/>
          <w:szCs w:val="24"/>
        </w:rPr>
        <w:t>w punktach pomiarowych, a następni</w:t>
      </w:r>
      <w:r w:rsidR="001E2090">
        <w:rPr>
          <w:sz w:val="24"/>
          <w:szCs w:val="24"/>
        </w:rPr>
        <w:t xml:space="preserve">e w określonym terminie zbiera </w:t>
      </w:r>
      <w:r w:rsidR="003446C4">
        <w:rPr>
          <w:sz w:val="24"/>
          <w:szCs w:val="24"/>
        </w:rPr>
        <w:t>dawkomierze</w:t>
      </w:r>
      <w:r w:rsidR="003446C4">
        <w:rPr>
          <w:sz w:val="24"/>
          <w:szCs w:val="24"/>
        </w:rPr>
        <w:br/>
      </w:r>
      <w:r w:rsidRPr="001E2090">
        <w:rPr>
          <w:sz w:val="24"/>
          <w:szCs w:val="24"/>
        </w:rPr>
        <w:t>i przesyła na adres Wykonawcy w ustalonych okresach. W przesyłce Zamawiający zobowiązany jest do podania pisemnie numeru dawkomierza oraz imienia i nazwiska osoby, która użytkowała dawkomierz lub opisu punktu pomiarowego.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Zamawiający zobowiązuje się do użytkowania w/w dawkomierzy zgodnie z instrukcją użytkowania, załączoną do pierwszej przesyłki oraz do terminowego dostarczania wszystkich dawkomierzy. Zamawiający zobowiązuje się do przesłania dawkomierzy do Wykonawcy w terminie 2 tygodni od</w:t>
      </w:r>
      <w:r w:rsidR="003446C4">
        <w:rPr>
          <w:sz w:val="24"/>
          <w:szCs w:val="24"/>
        </w:rPr>
        <w:t xml:space="preserve"> zakończenia okresu pomiarowego</w:t>
      </w:r>
      <w:r w:rsidR="003446C4">
        <w:rPr>
          <w:sz w:val="24"/>
          <w:szCs w:val="24"/>
        </w:rPr>
        <w:br/>
      </w:r>
      <w:r w:rsidRPr="001E2090">
        <w:rPr>
          <w:sz w:val="24"/>
          <w:szCs w:val="24"/>
        </w:rPr>
        <w:t>i otrzymaniu nowych dawkomierzy.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Zamawiający dostarcza do Wykonawcy niezbędne dane do opisu dawkomierzy (nr oraz imię i nazwisko pracownika lub opis punktu pomiarowego) i prowadzenia ewidencji dawek.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Wykonawca zastrzega sobie prawo obciążenia Zamawiającego kosztami przygotowania i odczytu dawkomierzy zamówionych, a nie używanych w cyklu pomiarowym.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W przypadku nie odesłania dawkomierzy do odczytu w terminie przekraczającym 60 dni, po zakończonym okresie pomiarowym, Wykonawca może obciążyć Zamawiającego kosztem ich wytworzenia, zgodnie z obowiązującym cennikiem. Po zapłaceniu dawkomierze stają się własnością Zamawiającego.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Zamawiający przekazuje wszelkie informacje w formie pisemnej (faksem, e-mailem lub drogą pocztową) dotyczące zmian osób objętych kontrolą, nazwisk, stanowisk pomiarowych oraz termin wprowadzenia zmian.</w:t>
      </w:r>
    </w:p>
    <w:p w:rsidR="00D13768" w:rsidRPr="001E2090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Zamawiający zobowiązuje się do zapłaty na rzecz Wykonawcy kosztów odczytów, które będą iloczynem liczby skumulowanych cykli pomiarowych i ustalonej ceny jednostkowej za odczyt.</w:t>
      </w:r>
    </w:p>
    <w:p w:rsidR="00D13768" w:rsidRDefault="00D13768" w:rsidP="00F177E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Osobą odpowiedzialną ze strony Zamawiającego za prawidłowe wykonanie niniejszej umowy w okresie jej obowiązywania jest wyznaczona osoba lub Zakładowy Inspektor Ochrony Radiologicznej.</w:t>
      </w:r>
    </w:p>
    <w:p w:rsidR="001E2090" w:rsidRPr="001E2090" w:rsidRDefault="001E2090" w:rsidP="001E2090">
      <w:pPr>
        <w:spacing w:line="276" w:lineRule="auto"/>
        <w:jc w:val="both"/>
        <w:rPr>
          <w:sz w:val="24"/>
          <w:szCs w:val="24"/>
        </w:rPr>
      </w:pPr>
    </w:p>
    <w:p w:rsidR="001E2090" w:rsidRPr="001E2090" w:rsidRDefault="001E2090" w:rsidP="001E2090">
      <w:pPr>
        <w:tabs>
          <w:tab w:val="left" w:pos="540"/>
        </w:tabs>
        <w:spacing w:line="276" w:lineRule="auto"/>
        <w:jc w:val="center"/>
        <w:rPr>
          <w:b/>
          <w:sz w:val="24"/>
          <w:szCs w:val="24"/>
        </w:rPr>
      </w:pPr>
      <w:r w:rsidRPr="001E2090">
        <w:rPr>
          <w:b/>
          <w:sz w:val="24"/>
          <w:szCs w:val="24"/>
        </w:rPr>
        <w:t>§ 4</w:t>
      </w:r>
    </w:p>
    <w:p w:rsidR="00D13768" w:rsidRPr="001E2090" w:rsidRDefault="00D13768" w:rsidP="001E2090">
      <w:pPr>
        <w:tabs>
          <w:tab w:val="left" w:pos="54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1E2090">
        <w:rPr>
          <w:b/>
          <w:sz w:val="24"/>
          <w:szCs w:val="24"/>
          <w:u w:val="single"/>
        </w:rPr>
        <w:t>OBOWIĄZKI WYKONAWCY</w:t>
      </w:r>
    </w:p>
    <w:p w:rsidR="00D13768" w:rsidRPr="001E2090" w:rsidRDefault="00D13768" w:rsidP="00F177E8">
      <w:pPr>
        <w:pStyle w:val="Tekstpodstawowywcity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2090">
        <w:rPr>
          <w:rFonts w:ascii="Times New Roman" w:hAnsi="Times New Roman" w:cs="Times New Roman"/>
          <w:sz w:val="24"/>
          <w:szCs w:val="24"/>
        </w:rPr>
        <w:t>Wykonawca zobowiązuje się do odczytu dawkomierzy oraz przesyłania ich d</w:t>
      </w:r>
      <w:r w:rsidR="001E2090">
        <w:rPr>
          <w:rFonts w:ascii="Times New Roman" w:hAnsi="Times New Roman" w:cs="Times New Roman"/>
          <w:sz w:val="24"/>
          <w:szCs w:val="24"/>
        </w:rPr>
        <w:t>o Zamawiającego na własny</w:t>
      </w:r>
      <w:r w:rsidRPr="001E2090">
        <w:rPr>
          <w:rFonts w:ascii="Times New Roman" w:hAnsi="Times New Roman" w:cs="Times New Roman"/>
          <w:sz w:val="24"/>
          <w:szCs w:val="24"/>
        </w:rPr>
        <w:t xml:space="preserve"> koszt w terminach kwartalnych. Wyniki odczytu w formie raportu Wykonawca przesyła nie później niż z dawkomierzami przygotowanymi na kolejny okres pomiarowy.</w:t>
      </w:r>
    </w:p>
    <w:p w:rsidR="00D13768" w:rsidRPr="001E2090" w:rsidRDefault="001E2090" w:rsidP="00F177E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przesyła w </w:t>
      </w:r>
      <w:r w:rsidR="00D13768" w:rsidRPr="001E2090">
        <w:rPr>
          <w:sz w:val="24"/>
          <w:szCs w:val="24"/>
        </w:rPr>
        <w:t>terminach kwartal</w:t>
      </w:r>
      <w:r>
        <w:rPr>
          <w:sz w:val="24"/>
          <w:szCs w:val="24"/>
        </w:rPr>
        <w:t xml:space="preserve">nych </w:t>
      </w:r>
      <w:r w:rsidR="00D13768" w:rsidRPr="001E2090">
        <w:rPr>
          <w:sz w:val="24"/>
          <w:szCs w:val="24"/>
        </w:rPr>
        <w:t>p</w:t>
      </w:r>
      <w:r>
        <w:rPr>
          <w:sz w:val="24"/>
          <w:szCs w:val="24"/>
        </w:rPr>
        <w:t>rzygotowany zestaw dawkomierzy.</w:t>
      </w:r>
    </w:p>
    <w:p w:rsidR="00D13768" w:rsidRPr="001E2090" w:rsidRDefault="00D13768" w:rsidP="00F177E8">
      <w:pPr>
        <w:pStyle w:val="Tekstpodstawowywcity2"/>
        <w:numPr>
          <w:ilvl w:val="0"/>
          <w:numId w:val="2"/>
        </w:numPr>
        <w:spacing w:line="276" w:lineRule="auto"/>
      </w:pPr>
      <w:r w:rsidRPr="001E2090">
        <w:t>Wykonawca zobowiązuje się do przesłania instrukcji użytkowania w/w da</w:t>
      </w:r>
      <w:r w:rsidR="001E2090">
        <w:t>wkomierzy w zakresie właściwej</w:t>
      </w:r>
      <w:r w:rsidRPr="001E2090">
        <w:t xml:space="preserve"> eksploatacji, konserwacji i pielęgnacji oraz udzieli wszechstronnej pomoc</w:t>
      </w:r>
      <w:r w:rsidR="000D5898" w:rsidRPr="001E2090">
        <w:t xml:space="preserve">y użytkownikowi jeżeli tylko </w:t>
      </w:r>
      <w:r w:rsidR="001E2090">
        <w:t>wystąpią</w:t>
      </w:r>
      <w:r w:rsidRPr="001E2090">
        <w:t xml:space="preserve"> jakiekolwiek trudności związane z eksploatacją w/w dawkomierzy.</w:t>
      </w:r>
    </w:p>
    <w:p w:rsidR="003446C4" w:rsidRDefault="003446C4" w:rsidP="00125005">
      <w:pPr>
        <w:spacing w:line="276" w:lineRule="auto"/>
        <w:jc w:val="center"/>
        <w:rPr>
          <w:b/>
          <w:sz w:val="24"/>
          <w:szCs w:val="24"/>
        </w:rPr>
      </w:pPr>
    </w:p>
    <w:p w:rsidR="00D13768" w:rsidRPr="001E2090" w:rsidRDefault="001E2090" w:rsidP="0012500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D13768" w:rsidRPr="001E2090" w:rsidRDefault="00D13768" w:rsidP="00F177E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Formę płatności ustala się jako przelew na  rachunek bankowy</w:t>
      </w:r>
      <w:r w:rsidR="001E2090">
        <w:rPr>
          <w:sz w:val="24"/>
          <w:szCs w:val="24"/>
        </w:rPr>
        <w:t xml:space="preserve"> Wykonawcy wskazany w fakturze.</w:t>
      </w:r>
    </w:p>
    <w:p w:rsidR="00D13768" w:rsidRPr="001E2090" w:rsidRDefault="00D13768" w:rsidP="00F177E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Termin płatnoś</w:t>
      </w:r>
      <w:r w:rsidR="00540145">
        <w:rPr>
          <w:sz w:val="24"/>
          <w:szCs w:val="24"/>
        </w:rPr>
        <w:t>ci ustala się na ……….</w:t>
      </w:r>
      <w:r w:rsidR="001E2090">
        <w:rPr>
          <w:sz w:val="24"/>
          <w:szCs w:val="24"/>
        </w:rPr>
        <w:t xml:space="preserve"> dni od dnia</w:t>
      </w:r>
      <w:r w:rsidRPr="001E2090">
        <w:rPr>
          <w:sz w:val="24"/>
          <w:szCs w:val="24"/>
        </w:rPr>
        <w:t xml:space="preserve"> wystawienia faktury. Faktury są wystawiane odpowiednio do wykonanych odczytów.</w:t>
      </w:r>
    </w:p>
    <w:p w:rsidR="00D13768" w:rsidRPr="001E2090" w:rsidRDefault="00D13768" w:rsidP="00F177E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Jeżeli należność nie zostanie uregulowana w w/w terminie Wykonawca może naliczyć ustawowe odsetki.</w:t>
      </w:r>
    </w:p>
    <w:p w:rsidR="00D13768" w:rsidRPr="001E2090" w:rsidRDefault="00D13768" w:rsidP="001E20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W przypadku opóźnienia Zamawiającego w uregulowaniu należności z tytu</w:t>
      </w:r>
      <w:r w:rsidR="001E2090">
        <w:rPr>
          <w:sz w:val="24"/>
          <w:szCs w:val="24"/>
        </w:rPr>
        <w:t>łu niniejszej umowy, Wykonawca może</w:t>
      </w:r>
      <w:r w:rsidRPr="001E2090">
        <w:rPr>
          <w:sz w:val="24"/>
          <w:szCs w:val="24"/>
        </w:rPr>
        <w:t xml:space="preserve"> Zamawiającemu, wyznaczyć dodatkowy term</w:t>
      </w:r>
      <w:r w:rsidR="001E2090">
        <w:rPr>
          <w:sz w:val="24"/>
          <w:szCs w:val="24"/>
        </w:rPr>
        <w:t>in do wykonania zobowiązania z zagrożeniem, że po</w:t>
      </w:r>
      <w:r w:rsidRPr="001E2090">
        <w:rPr>
          <w:sz w:val="24"/>
          <w:szCs w:val="24"/>
        </w:rPr>
        <w:t xml:space="preserve"> bezskutecznym jego upływie będzie uprawniony, wedle </w:t>
      </w:r>
      <w:r w:rsidR="001E2090">
        <w:rPr>
          <w:sz w:val="24"/>
          <w:szCs w:val="24"/>
        </w:rPr>
        <w:t>własnego wyboru, do zatrzymania</w:t>
      </w:r>
      <w:r w:rsidRPr="001E2090">
        <w:rPr>
          <w:sz w:val="24"/>
          <w:szCs w:val="24"/>
        </w:rPr>
        <w:t xml:space="preserve"> kom</w:t>
      </w:r>
      <w:r w:rsidR="001E2090">
        <w:rPr>
          <w:sz w:val="24"/>
          <w:szCs w:val="24"/>
        </w:rPr>
        <w:t>pletu</w:t>
      </w:r>
      <w:r w:rsidRPr="001E2090">
        <w:rPr>
          <w:sz w:val="24"/>
          <w:szCs w:val="24"/>
        </w:rPr>
        <w:t xml:space="preserve"> dawkomierzy po przeprowadzeniu odczytu, e</w:t>
      </w:r>
      <w:r w:rsidR="001E2090">
        <w:rPr>
          <w:sz w:val="24"/>
          <w:szCs w:val="24"/>
        </w:rPr>
        <w:t xml:space="preserve">wentualnie do natychmiastowego </w:t>
      </w:r>
      <w:r w:rsidRPr="001E2090">
        <w:rPr>
          <w:sz w:val="24"/>
          <w:szCs w:val="24"/>
        </w:rPr>
        <w:t>rozwiązania umowy.</w:t>
      </w:r>
    </w:p>
    <w:p w:rsidR="00D13768" w:rsidRPr="001E2090" w:rsidRDefault="00D13768" w:rsidP="00125005">
      <w:pPr>
        <w:spacing w:line="276" w:lineRule="auto"/>
        <w:jc w:val="center"/>
        <w:rPr>
          <w:sz w:val="24"/>
          <w:szCs w:val="24"/>
        </w:rPr>
      </w:pPr>
    </w:p>
    <w:p w:rsidR="00D13768" w:rsidRPr="001E2090" w:rsidRDefault="001E2090" w:rsidP="00125005">
      <w:pPr>
        <w:spacing w:line="276" w:lineRule="auto"/>
        <w:jc w:val="center"/>
        <w:rPr>
          <w:b/>
          <w:sz w:val="24"/>
          <w:szCs w:val="24"/>
        </w:rPr>
      </w:pPr>
      <w:r w:rsidRPr="001E2090">
        <w:rPr>
          <w:b/>
          <w:sz w:val="24"/>
          <w:szCs w:val="24"/>
        </w:rPr>
        <w:t>§ 6</w:t>
      </w:r>
    </w:p>
    <w:p w:rsidR="003772D8" w:rsidRDefault="00D13768" w:rsidP="003772D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 xml:space="preserve">W/w umowa </w:t>
      </w:r>
      <w:r w:rsidR="001E2090">
        <w:rPr>
          <w:sz w:val="24"/>
          <w:szCs w:val="24"/>
        </w:rPr>
        <w:t xml:space="preserve">zawarta jest  na czas określony i obowiązuje od </w:t>
      </w:r>
      <w:r w:rsidRPr="001E2090">
        <w:rPr>
          <w:sz w:val="24"/>
          <w:szCs w:val="24"/>
        </w:rPr>
        <w:t xml:space="preserve">dnia </w:t>
      </w:r>
      <w:r w:rsidR="001E2090">
        <w:rPr>
          <w:sz w:val="24"/>
          <w:szCs w:val="24"/>
        </w:rPr>
        <w:t xml:space="preserve">………. </w:t>
      </w:r>
      <w:r w:rsidR="001E2090" w:rsidRPr="00475929">
        <w:rPr>
          <w:b/>
          <w:sz w:val="24"/>
          <w:szCs w:val="24"/>
        </w:rPr>
        <w:t>2018 r.</w:t>
      </w:r>
      <w:r w:rsidR="001E2090">
        <w:rPr>
          <w:sz w:val="24"/>
          <w:szCs w:val="24"/>
        </w:rPr>
        <w:t xml:space="preserve"> d</w:t>
      </w:r>
      <w:r w:rsidRPr="001E2090">
        <w:rPr>
          <w:sz w:val="24"/>
          <w:szCs w:val="24"/>
        </w:rPr>
        <w:t xml:space="preserve">o </w:t>
      </w:r>
      <w:r w:rsidR="001E2090">
        <w:rPr>
          <w:sz w:val="24"/>
          <w:szCs w:val="24"/>
        </w:rPr>
        <w:t xml:space="preserve">……….. </w:t>
      </w:r>
      <w:r w:rsidR="001E2090" w:rsidRPr="00475929">
        <w:rPr>
          <w:b/>
          <w:sz w:val="24"/>
          <w:szCs w:val="24"/>
        </w:rPr>
        <w:t>2021</w:t>
      </w:r>
      <w:r w:rsidRPr="00475929">
        <w:rPr>
          <w:b/>
          <w:sz w:val="24"/>
          <w:szCs w:val="24"/>
        </w:rPr>
        <w:t>r.</w:t>
      </w:r>
    </w:p>
    <w:p w:rsidR="00D13768" w:rsidRPr="003772D8" w:rsidRDefault="00D13768" w:rsidP="003772D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3772D8">
        <w:rPr>
          <w:sz w:val="24"/>
          <w:szCs w:val="24"/>
        </w:rPr>
        <w:t xml:space="preserve">Po upływie terminu określonego w § 6 ust. 1 Zamawiającyzobowiązany jest do zwrotu używanych dawkomierzy lub do pokrycia ich kosztów. Wartość jednego dawkomierza DI-02  wynosi </w:t>
      </w:r>
      <w:r w:rsidR="00931FF2" w:rsidRPr="003772D8">
        <w:rPr>
          <w:sz w:val="24"/>
          <w:szCs w:val="24"/>
        </w:rPr>
        <w:t>……</w:t>
      </w:r>
      <w:r w:rsidR="00540145">
        <w:rPr>
          <w:sz w:val="24"/>
          <w:szCs w:val="24"/>
        </w:rPr>
        <w:t>.. zł (brutto),</w:t>
      </w:r>
      <w:r w:rsidRPr="003772D8">
        <w:rPr>
          <w:sz w:val="24"/>
          <w:szCs w:val="24"/>
        </w:rPr>
        <w:t xml:space="preserve">PI-01wynosi </w:t>
      </w:r>
      <w:r w:rsidR="00931FF2" w:rsidRPr="003772D8">
        <w:rPr>
          <w:sz w:val="24"/>
          <w:szCs w:val="24"/>
        </w:rPr>
        <w:t>……….</w:t>
      </w:r>
      <w:r w:rsidRPr="003772D8">
        <w:rPr>
          <w:sz w:val="24"/>
          <w:szCs w:val="24"/>
        </w:rPr>
        <w:t xml:space="preserve"> zł (brutto)</w:t>
      </w:r>
      <w:r w:rsidR="00540145">
        <w:rPr>
          <w:sz w:val="24"/>
          <w:szCs w:val="24"/>
        </w:rPr>
        <w:t xml:space="preserve"> a</w:t>
      </w:r>
      <w:r w:rsidR="003772D8" w:rsidRPr="003772D8">
        <w:rPr>
          <w:sz w:val="24"/>
          <w:szCs w:val="24"/>
        </w:rPr>
        <w:t xml:space="preserve"> OD-12 = …… zł (brutt).</w:t>
      </w:r>
      <w:r w:rsidRPr="003772D8">
        <w:rPr>
          <w:sz w:val="24"/>
          <w:szCs w:val="24"/>
        </w:rPr>
        <w:t>Po zapłaceniu dawkomierze stają się własnością Zamawiającego.</w:t>
      </w:r>
    </w:p>
    <w:p w:rsidR="00D13768" w:rsidRPr="001E2090" w:rsidRDefault="00D13768" w:rsidP="00125005">
      <w:pPr>
        <w:tabs>
          <w:tab w:val="num" w:pos="360"/>
        </w:tabs>
        <w:spacing w:line="276" w:lineRule="auto"/>
        <w:ind w:left="284" w:hanging="284"/>
        <w:jc w:val="both"/>
        <w:rPr>
          <w:sz w:val="24"/>
          <w:szCs w:val="24"/>
        </w:rPr>
      </w:pPr>
    </w:p>
    <w:p w:rsidR="00D13768" w:rsidRPr="00931FF2" w:rsidRDefault="00931FF2" w:rsidP="00125005">
      <w:pPr>
        <w:spacing w:line="276" w:lineRule="auto"/>
        <w:jc w:val="center"/>
        <w:rPr>
          <w:b/>
          <w:sz w:val="24"/>
          <w:szCs w:val="24"/>
        </w:rPr>
      </w:pPr>
      <w:r w:rsidRPr="00931FF2">
        <w:rPr>
          <w:b/>
          <w:sz w:val="24"/>
          <w:szCs w:val="24"/>
        </w:rPr>
        <w:t>§ 7</w:t>
      </w:r>
    </w:p>
    <w:p w:rsidR="00D13768" w:rsidRPr="001E2090" w:rsidRDefault="00D13768" w:rsidP="00F177E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Wszystkie zmiany i uzupełnienia niniejszej umowy wymagają formy pisemnej pod rygorem nieważności.</w:t>
      </w:r>
    </w:p>
    <w:p w:rsidR="00D13768" w:rsidRPr="001E2090" w:rsidRDefault="00D13768" w:rsidP="00F177E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Wszystkie spory wynikające z niniejszej umowy rozstrzygane będą na zasadach wzajemnego porozumienia.</w:t>
      </w:r>
    </w:p>
    <w:p w:rsidR="00D13768" w:rsidRDefault="00D13768" w:rsidP="00F177E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 xml:space="preserve">Jeżeli strony nie osiągną kompromisu wówczas sprawy sporne, kierowane będą </w:t>
      </w:r>
      <w:r w:rsidR="000D237B" w:rsidRPr="001E2090">
        <w:rPr>
          <w:sz w:val="24"/>
          <w:szCs w:val="24"/>
        </w:rPr>
        <w:t xml:space="preserve">do sądu właściwego dla siedziby </w:t>
      </w:r>
      <w:r w:rsidRPr="001E2090">
        <w:rPr>
          <w:sz w:val="24"/>
          <w:szCs w:val="24"/>
        </w:rPr>
        <w:t>Wykonawcy.</w:t>
      </w:r>
    </w:p>
    <w:p w:rsidR="003772D8" w:rsidRDefault="003772D8" w:rsidP="003772D8">
      <w:pPr>
        <w:spacing w:line="276" w:lineRule="auto"/>
        <w:jc w:val="both"/>
        <w:rPr>
          <w:sz w:val="24"/>
          <w:szCs w:val="24"/>
        </w:rPr>
      </w:pPr>
    </w:p>
    <w:p w:rsidR="003772D8" w:rsidRDefault="003772D8" w:rsidP="003772D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3772D8" w:rsidRDefault="00E02CA7" w:rsidP="00E02CA7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zachowania w tajemnicy wszelkich informacji, danych, materiałów, dokumentów i danych osobowych otrzymanych od Zamawiającego i od współpracujących z </w:t>
      </w:r>
      <w:r w:rsidR="00540145">
        <w:rPr>
          <w:sz w:val="24"/>
          <w:szCs w:val="24"/>
        </w:rPr>
        <w:t>nim osób oraz danych uzyskanych</w:t>
      </w:r>
      <w:r w:rsidR="00540145">
        <w:rPr>
          <w:sz w:val="24"/>
          <w:szCs w:val="24"/>
        </w:rPr>
        <w:br/>
      </w:r>
      <w:r>
        <w:rPr>
          <w:sz w:val="24"/>
          <w:szCs w:val="24"/>
        </w:rPr>
        <w:t>w jakikolwiek inny sposób, zamierzony czy przypadkowy w formie ustnej, pisemnej lub elektronicznej („dane poufne”).</w:t>
      </w:r>
    </w:p>
    <w:p w:rsidR="003772D8" w:rsidRDefault="00E02CA7" w:rsidP="003772D8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02CA7">
        <w:rPr>
          <w:sz w:val="24"/>
          <w:szCs w:val="24"/>
        </w:rPr>
        <w:t xml:space="preserve">Wykonawca oświadcza, że w związku ze zobowiązaniem do zachowania w tajemnicy danych poufnych nie będą one wykorzystywane, ujawniane ani udostępniane bez pisemnej zgody w innym celu niż wykonanie Umowy, chyba, że konieczność </w:t>
      </w:r>
      <w:r w:rsidRPr="00E02CA7">
        <w:rPr>
          <w:sz w:val="24"/>
          <w:szCs w:val="24"/>
        </w:rPr>
        <w:lastRenderedPageBreak/>
        <w:t>ujawniania posiadanych informacji wynika z obowiązujących przepisów prawa lub Umowy.</w:t>
      </w:r>
    </w:p>
    <w:p w:rsidR="00E02CA7" w:rsidRPr="00E02CA7" w:rsidRDefault="00E02CA7" w:rsidP="00E02CA7">
      <w:pPr>
        <w:spacing w:line="276" w:lineRule="auto"/>
        <w:jc w:val="both"/>
        <w:rPr>
          <w:sz w:val="24"/>
          <w:szCs w:val="24"/>
        </w:rPr>
      </w:pPr>
    </w:p>
    <w:p w:rsidR="00D13768" w:rsidRPr="003772D8" w:rsidRDefault="003772D8" w:rsidP="0012500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A6592E" w:rsidRDefault="00D13768" w:rsidP="00A6592E">
      <w:pPr>
        <w:spacing w:line="276" w:lineRule="auto"/>
        <w:jc w:val="both"/>
        <w:rPr>
          <w:sz w:val="24"/>
          <w:szCs w:val="24"/>
        </w:rPr>
      </w:pPr>
      <w:r w:rsidRPr="001E2090">
        <w:rPr>
          <w:sz w:val="24"/>
          <w:szCs w:val="24"/>
        </w:rPr>
        <w:t>Niniejsza umowa została sporządzona w dwóch jednobrzmiących egzemplarzach, po jednym dla każdej ze stron.</w:t>
      </w:r>
    </w:p>
    <w:p w:rsidR="00A6592E" w:rsidRDefault="00A6592E" w:rsidP="00A6592E">
      <w:pPr>
        <w:spacing w:line="276" w:lineRule="auto"/>
        <w:jc w:val="both"/>
        <w:rPr>
          <w:sz w:val="24"/>
          <w:szCs w:val="24"/>
        </w:rPr>
      </w:pPr>
    </w:p>
    <w:p w:rsidR="00A6592E" w:rsidRDefault="00A6592E" w:rsidP="00A6592E">
      <w:pPr>
        <w:spacing w:line="276" w:lineRule="auto"/>
        <w:jc w:val="both"/>
        <w:rPr>
          <w:sz w:val="24"/>
          <w:szCs w:val="24"/>
        </w:rPr>
      </w:pPr>
    </w:p>
    <w:p w:rsidR="00A6592E" w:rsidRDefault="00A6592E" w:rsidP="00A6592E">
      <w:pPr>
        <w:spacing w:line="276" w:lineRule="auto"/>
        <w:jc w:val="both"/>
        <w:rPr>
          <w:sz w:val="24"/>
          <w:szCs w:val="24"/>
        </w:rPr>
      </w:pPr>
    </w:p>
    <w:p w:rsidR="00D13768" w:rsidRPr="00A6592E" w:rsidRDefault="00D13768" w:rsidP="00A6592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A6592E">
        <w:rPr>
          <w:b/>
          <w:sz w:val="24"/>
          <w:szCs w:val="24"/>
        </w:rPr>
        <w:t>Z</w:t>
      </w:r>
      <w:r w:rsidR="00A6592E" w:rsidRPr="00A6592E">
        <w:rPr>
          <w:b/>
          <w:sz w:val="24"/>
          <w:szCs w:val="24"/>
        </w:rPr>
        <w:t>amawiający</w:t>
      </w:r>
      <w:r w:rsidRPr="00A6592E">
        <w:rPr>
          <w:b/>
          <w:sz w:val="24"/>
          <w:szCs w:val="24"/>
        </w:rPr>
        <w:tab/>
      </w:r>
      <w:r w:rsidRPr="00A6592E">
        <w:rPr>
          <w:b/>
          <w:sz w:val="24"/>
          <w:szCs w:val="24"/>
        </w:rPr>
        <w:tab/>
      </w:r>
      <w:r w:rsidRPr="00A6592E">
        <w:rPr>
          <w:b/>
          <w:sz w:val="24"/>
          <w:szCs w:val="24"/>
        </w:rPr>
        <w:tab/>
      </w:r>
      <w:r w:rsidRPr="00A6592E">
        <w:rPr>
          <w:b/>
          <w:sz w:val="24"/>
          <w:szCs w:val="24"/>
        </w:rPr>
        <w:tab/>
      </w:r>
      <w:r w:rsidRPr="00A6592E">
        <w:rPr>
          <w:b/>
          <w:sz w:val="24"/>
          <w:szCs w:val="24"/>
        </w:rPr>
        <w:tab/>
      </w:r>
      <w:r w:rsidRPr="00A6592E">
        <w:rPr>
          <w:b/>
          <w:sz w:val="24"/>
          <w:szCs w:val="24"/>
        </w:rPr>
        <w:tab/>
      </w:r>
      <w:r w:rsidRPr="00A6592E">
        <w:rPr>
          <w:b/>
          <w:sz w:val="24"/>
          <w:szCs w:val="24"/>
        </w:rPr>
        <w:tab/>
        <w:t>W</w:t>
      </w:r>
      <w:r w:rsidR="00A6592E" w:rsidRPr="00A6592E">
        <w:rPr>
          <w:b/>
          <w:sz w:val="24"/>
          <w:szCs w:val="24"/>
        </w:rPr>
        <w:t>ykonawca</w:t>
      </w:r>
    </w:p>
    <w:p w:rsidR="00D13768" w:rsidRPr="001E2090" w:rsidRDefault="00D13768" w:rsidP="00125005">
      <w:pPr>
        <w:spacing w:line="276" w:lineRule="auto"/>
        <w:rPr>
          <w:sz w:val="24"/>
          <w:szCs w:val="24"/>
        </w:rPr>
      </w:pP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jc w:val="right"/>
        <w:rPr>
          <w:b/>
          <w:color w:val="000000"/>
          <w:sz w:val="24"/>
          <w:szCs w:val="24"/>
        </w:rPr>
      </w:pPr>
      <w:r>
        <w:br w:type="page"/>
      </w:r>
      <w:r w:rsidR="00F85802">
        <w:rPr>
          <w:b/>
          <w:color w:val="000000"/>
          <w:sz w:val="24"/>
          <w:szCs w:val="24"/>
        </w:rPr>
        <w:lastRenderedPageBreak/>
        <w:t>Załącznik nr 1</w:t>
      </w: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 w:rsidRPr="003870B8">
        <w:rPr>
          <w:b/>
          <w:color w:val="000000"/>
          <w:sz w:val="24"/>
          <w:szCs w:val="24"/>
        </w:rPr>
        <w:t xml:space="preserve"> ( wzór)</w:t>
      </w:r>
    </w:p>
    <w:p w:rsidR="00744830" w:rsidRPr="003870B8" w:rsidRDefault="00744830" w:rsidP="00744830">
      <w:pPr>
        <w:spacing w:line="288" w:lineRule="auto"/>
        <w:jc w:val="right"/>
        <w:textAlignment w:val="top"/>
        <w:rPr>
          <w:b/>
          <w:color w:val="000000"/>
          <w:sz w:val="24"/>
          <w:szCs w:val="24"/>
        </w:rPr>
      </w:pPr>
    </w:p>
    <w:p w:rsidR="00744830" w:rsidRPr="003870B8" w:rsidRDefault="00744830" w:rsidP="00744830">
      <w:pPr>
        <w:ind w:firstLine="4"/>
        <w:jc w:val="center"/>
        <w:rPr>
          <w:b/>
          <w:sz w:val="24"/>
          <w:szCs w:val="24"/>
        </w:rPr>
      </w:pPr>
      <w:r w:rsidRPr="003870B8">
        <w:rPr>
          <w:b/>
          <w:sz w:val="24"/>
          <w:szCs w:val="24"/>
          <w:u w:val="single"/>
        </w:rPr>
        <w:t xml:space="preserve">DOTYCZY (PRZEKAZANIA) </w:t>
      </w:r>
      <w:r w:rsidRPr="003870B8">
        <w:rPr>
          <w:b/>
          <w:sz w:val="24"/>
          <w:szCs w:val="24"/>
        </w:rPr>
        <w:t>- PROTOKÓŁ PRZEKAZANIA TOWARU / SPRZĘTU MEDYCZNEGO</w:t>
      </w:r>
    </w:p>
    <w:p w:rsidR="00744830" w:rsidRPr="003870B8" w:rsidRDefault="00703FDD" w:rsidP="00744830">
      <w:pPr>
        <w:tabs>
          <w:tab w:val="center" w:pos="4536"/>
          <w:tab w:val="right" w:pos="9072"/>
        </w:tabs>
        <w:ind w:firstLine="1"/>
        <w:rPr>
          <w:b/>
          <w:color w:val="403152"/>
          <w:sz w:val="24"/>
          <w:szCs w:val="24"/>
        </w:rPr>
      </w:pPr>
      <w:r w:rsidRPr="00703F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alt="Logo%20bmp" style="position:absolute;left:0;text-align:left;margin-left:-17.6pt;margin-top:7.7pt;width:59.25pt;height:56.25pt;z-index:251657728;visibility:visible">
            <v:imagedata r:id="rId8" o:title="Logo%20bmp"/>
            <w10:wrap type="square" side="right"/>
          </v:shape>
        </w:pict>
      </w:r>
      <w:r w:rsidR="00744830" w:rsidRPr="003870B8">
        <w:rPr>
          <w:b/>
          <w:color w:val="403152"/>
          <w:sz w:val="24"/>
          <w:szCs w:val="24"/>
        </w:rPr>
        <w:t xml:space="preserve"> Miejsce realizacji</w:t>
      </w:r>
    </w:p>
    <w:p w:rsidR="00744830" w:rsidRPr="003870B8" w:rsidRDefault="00744830" w:rsidP="00744830">
      <w:pPr>
        <w:ind w:firstLine="1"/>
        <w:jc w:val="center"/>
        <w:rPr>
          <w:bCs/>
          <w:color w:val="403152"/>
          <w:sz w:val="24"/>
          <w:szCs w:val="24"/>
        </w:rPr>
      </w:pPr>
      <w:r w:rsidRPr="003870B8">
        <w:rPr>
          <w:b/>
          <w:color w:val="403152"/>
          <w:sz w:val="24"/>
          <w:szCs w:val="24"/>
        </w:rPr>
        <w:t>Oddział/Pracownia/Zakład</w:t>
      </w:r>
    </w:p>
    <w:p w:rsidR="00744830" w:rsidRPr="003870B8" w:rsidRDefault="00744830" w:rsidP="00744830">
      <w:pPr>
        <w:ind w:firstLine="1"/>
        <w:jc w:val="center"/>
        <w:rPr>
          <w:color w:val="403152"/>
          <w:sz w:val="24"/>
          <w:szCs w:val="24"/>
        </w:rPr>
      </w:pPr>
      <w:r w:rsidRPr="003870B8">
        <w:rPr>
          <w:bCs/>
          <w:color w:val="403152"/>
          <w:sz w:val="24"/>
          <w:szCs w:val="24"/>
        </w:rPr>
        <w:t xml:space="preserve">4   Wojskowy  Szpital  Kliniczny </w:t>
      </w:r>
      <w:r w:rsidRPr="003870B8">
        <w:rPr>
          <w:color w:val="403152"/>
          <w:sz w:val="24"/>
          <w:szCs w:val="24"/>
        </w:rPr>
        <w:t xml:space="preserve">z  Polikliniką                      </w:t>
      </w:r>
    </w:p>
    <w:p w:rsidR="00744830" w:rsidRPr="003870B8" w:rsidRDefault="00744830" w:rsidP="00744830">
      <w:pPr>
        <w:ind w:left="3324" w:firstLine="216"/>
        <w:jc w:val="center"/>
        <w:rPr>
          <w:bCs/>
          <w:color w:val="403152"/>
          <w:sz w:val="24"/>
          <w:szCs w:val="24"/>
        </w:rPr>
      </w:pPr>
      <w:r w:rsidRPr="003870B8">
        <w:rPr>
          <w:bCs/>
          <w:color w:val="403152"/>
          <w:sz w:val="24"/>
          <w:szCs w:val="24"/>
        </w:rPr>
        <w:t>50 – 981  Wrocław, ul. R . Weigla 5</w:t>
      </w:r>
    </w:p>
    <w:p w:rsidR="00744830" w:rsidRPr="003870B8" w:rsidRDefault="00744830" w:rsidP="00744830">
      <w:pPr>
        <w:rPr>
          <w:color w:val="403152"/>
          <w:sz w:val="28"/>
          <w:szCs w:val="28"/>
        </w:rPr>
      </w:pPr>
      <w:r w:rsidRPr="003870B8">
        <w:rPr>
          <w:color w:val="403152"/>
          <w:sz w:val="24"/>
          <w:szCs w:val="24"/>
        </w:rPr>
        <w:t>Tel./ fax 261 660-……………..</w:t>
      </w:r>
    </w:p>
    <w:p w:rsidR="00744830" w:rsidRPr="003870B8" w:rsidRDefault="00744830" w:rsidP="00744830">
      <w:pPr>
        <w:keepNext/>
        <w:ind w:left="708" w:firstLine="708"/>
        <w:jc w:val="center"/>
        <w:outlineLvl w:val="0"/>
        <w:rPr>
          <w:rFonts w:eastAsia="Arial Unicode MS"/>
          <w:b/>
          <w:bCs/>
          <w:color w:val="403152"/>
          <w:sz w:val="28"/>
          <w:szCs w:val="40"/>
        </w:rPr>
      </w:pPr>
      <w:r w:rsidRPr="003870B8">
        <w:rPr>
          <w:rFonts w:eastAsia="Arial Unicode MS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744830" w:rsidRPr="003870B8" w:rsidRDefault="00744830" w:rsidP="00744830">
      <w:pPr>
        <w:rPr>
          <w:b/>
          <w:color w:val="000000"/>
          <w:sz w:val="28"/>
          <w:szCs w:val="28"/>
        </w:rPr>
      </w:pPr>
      <w:r w:rsidRPr="003870B8">
        <w:rPr>
          <w:b/>
          <w:color w:val="000000"/>
          <w:sz w:val="28"/>
          <w:szCs w:val="28"/>
        </w:rPr>
        <w:t>Nazwa Firmy</w:t>
      </w:r>
    </w:p>
    <w:p w:rsidR="00744830" w:rsidRPr="003870B8" w:rsidRDefault="00744830" w:rsidP="00744830">
      <w:pPr>
        <w:rPr>
          <w:color w:val="000000"/>
          <w:sz w:val="28"/>
          <w:szCs w:val="28"/>
        </w:rPr>
      </w:pPr>
      <w:r w:rsidRPr="003870B8">
        <w:rPr>
          <w:color w:val="000000"/>
          <w:sz w:val="28"/>
          <w:szCs w:val="28"/>
        </w:rPr>
        <w:t>Pełny adres: kod pocztowy, ulica, numer lokalu</w:t>
      </w:r>
    </w:p>
    <w:p w:rsidR="00744830" w:rsidRPr="003870B8" w:rsidRDefault="00744830" w:rsidP="00744830">
      <w:pPr>
        <w:rPr>
          <w:color w:val="403152"/>
          <w:sz w:val="28"/>
          <w:szCs w:val="28"/>
        </w:rPr>
      </w:pPr>
      <w:r w:rsidRPr="003870B8">
        <w:rPr>
          <w:sz w:val="28"/>
          <w:szCs w:val="28"/>
        </w:rPr>
        <w:t>tel………………...</w:t>
      </w:r>
    </w:p>
    <w:p w:rsidR="00744830" w:rsidRPr="003870B8" w:rsidRDefault="00744830" w:rsidP="00744830">
      <w:pPr>
        <w:rPr>
          <w:sz w:val="28"/>
          <w:szCs w:val="28"/>
        </w:rPr>
      </w:pPr>
      <w:r w:rsidRPr="003870B8">
        <w:rPr>
          <w:sz w:val="28"/>
          <w:szCs w:val="28"/>
        </w:rPr>
        <w:t>fax………………..</w:t>
      </w:r>
    </w:p>
    <w:p w:rsidR="00744830" w:rsidRPr="003870B8" w:rsidRDefault="00744830" w:rsidP="00744830">
      <w:pPr>
        <w:rPr>
          <w:sz w:val="28"/>
          <w:szCs w:val="28"/>
        </w:rPr>
      </w:pPr>
      <w:r w:rsidRPr="003870B8">
        <w:rPr>
          <w:sz w:val="28"/>
          <w:szCs w:val="28"/>
        </w:rPr>
        <w:t>fax………………..</w:t>
      </w:r>
    </w:p>
    <w:p w:rsidR="00744830" w:rsidRPr="003870B8" w:rsidRDefault="00744830" w:rsidP="00744830">
      <w:pPr>
        <w:tabs>
          <w:tab w:val="left" w:pos="0"/>
          <w:tab w:val="left" w:pos="851"/>
        </w:tabs>
        <w:ind w:left="142" w:firstLine="926"/>
        <w:jc w:val="both"/>
        <w:rPr>
          <w:b/>
          <w:color w:val="403152"/>
          <w:sz w:val="28"/>
          <w:szCs w:val="28"/>
        </w:rPr>
      </w:pPr>
      <w:r w:rsidRPr="003870B8">
        <w:rPr>
          <w:b/>
          <w:color w:val="403152"/>
          <w:sz w:val="28"/>
          <w:szCs w:val="28"/>
        </w:rPr>
        <w:t xml:space="preserve">Proszę o przekazanie sprzętu medycznego nr umowy: </w:t>
      </w:r>
    </w:p>
    <w:p w:rsidR="00744830" w:rsidRPr="003870B8" w:rsidRDefault="00744830" w:rsidP="00744830">
      <w:pPr>
        <w:tabs>
          <w:tab w:val="left" w:pos="0"/>
          <w:tab w:val="left" w:pos="851"/>
        </w:tabs>
        <w:ind w:left="142" w:firstLine="926"/>
        <w:rPr>
          <w:b/>
          <w:color w:val="403152"/>
          <w:sz w:val="28"/>
          <w:szCs w:val="28"/>
        </w:rPr>
      </w:pPr>
      <w:r w:rsidRPr="003870B8">
        <w:rPr>
          <w:b/>
          <w:color w:val="403152"/>
          <w:sz w:val="28"/>
          <w:szCs w:val="28"/>
        </w:rPr>
        <w:t>………</w:t>
      </w:r>
      <w:r w:rsidRPr="003870B8">
        <w:rPr>
          <w:b/>
          <w:color w:val="403152"/>
        </w:rPr>
        <w:t>pełny numer umowy</w:t>
      </w:r>
      <w:r w:rsidRPr="003870B8">
        <w:rPr>
          <w:b/>
          <w:color w:val="403152"/>
          <w:sz w:val="28"/>
          <w:szCs w:val="28"/>
        </w:rPr>
        <w:t>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2121"/>
        <w:gridCol w:w="1007"/>
        <w:gridCol w:w="1219"/>
        <w:gridCol w:w="1047"/>
        <w:gridCol w:w="1353"/>
        <w:gridCol w:w="764"/>
        <w:gridCol w:w="1135"/>
        <w:gridCol w:w="1274"/>
      </w:tblGrid>
      <w:tr w:rsidR="00744830" w:rsidRPr="003870B8" w:rsidTr="008872FB">
        <w:trPr>
          <w:trHeight w:val="30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744830" w:rsidRPr="003870B8" w:rsidRDefault="00744830" w:rsidP="008872FB">
            <w:pPr>
              <w:rPr>
                <w:b/>
                <w:bCs/>
                <w:color w:val="000000"/>
              </w:rPr>
            </w:pPr>
            <w:r w:rsidRPr="003870B8">
              <w:rPr>
                <w:b/>
                <w:bCs/>
                <w:color w:val="000000"/>
              </w:rPr>
              <w:t>PAKIET NR …………………….Pełna nazwa sprzętu medycznego</w:t>
            </w:r>
          </w:p>
        </w:tc>
      </w:tr>
      <w:tr w:rsidR="00744830" w:rsidRPr="003870B8" w:rsidTr="008872FB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70B8">
              <w:rPr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744830" w:rsidRPr="003870B8" w:rsidTr="008872FB">
        <w:trPr>
          <w:trHeight w:val="121"/>
        </w:trPr>
        <w:tc>
          <w:tcPr>
            <w:tcW w:w="272" w:type="pct"/>
            <w:vAlign w:val="center"/>
          </w:tcPr>
          <w:p w:rsidR="00744830" w:rsidRPr="003870B8" w:rsidRDefault="00744830" w:rsidP="008872FB">
            <w:pPr>
              <w:jc w:val="right"/>
              <w:rPr>
                <w:bCs/>
                <w:color w:val="000000"/>
              </w:rPr>
            </w:pPr>
            <w:r w:rsidRPr="003870B8">
              <w:rPr>
                <w:bCs/>
                <w:color w:val="000000"/>
              </w:rPr>
              <w:t>1</w:t>
            </w:r>
          </w:p>
        </w:tc>
        <w:tc>
          <w:tcPr>
            <w:tcW w:w="1011" w:type="pct"/>
            <w:vAlign w:val="center"/>
          </w:tcPr>
          <w:p w:rsidR="00744830" w:rsidRPr="003870B8" w:rsidRDefault="00744830" w:rsidP="008872FB">
            <w:pPr>
              <w:rPr>
                <w:b/>
                <w:color w:val="000000"/>
              </w:rPr>
            </w:pPr>
            <w:r w:rsidRPr="003870B8">
              <w:rPr>
                <w:b/>
                <w:color w:val="00000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744830" w:rsidRPr="003870B8" w:rsidRDefault="00744830" w:rsidP="008872FB">
            <w:r w:rsidRPr="003870B8">
              <w:t>sztuka</w:t>
            </w:r>
          </w:p>
        </w:tc>
        <w:tc>
          <w:tcPr>
            <w:tcW w:w="581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541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608" w:type="pct"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</w:tr>
      <w:tr w:rsidR="00744830" w:rsidRPr="003870B8" w:rsidTr="008872FB">
        <w:trPr>
          <w:trHeight w:val="167"/>
        </w:trPr>
        <w:tc>
          <w:tcPr>
            <w:tcW w:w="272" w:type="pct"/>
            <w:vAlign w:val="center"/>
          </w:tcPr>
          <w:p w:rsidR="00744830" w:rsidRPr="003870B8" w:rsidRDefault="00744830" w:rsidP="008872FB">
            <w:pPr>
              <w:jc w:val="right"/>
              <w:rPr>
                <w:bCs/>
                <w:color w:val="000000"/>
              </w:rPr>
            </w:pPr>
            <w:r w:rsidRPr="003870B8">
              <w:rPr>
                <w:bCs/>
                <w:color w:val="000000"/>
              </w:rPr>
              <w:t>2</w:t>
            </w:r>
          </w:p>
        </w:tc>
        <w:tc>
          <w:tcPr>
            <w:tcW w:w="1011" w:type="pct"/>
            <w:vAlign w:val="center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b/>
                <w:color w:val="00000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744830" w:rsidRPr="003870B8" w:rsidRDefault="00744830" w:rsidP="008872FB">
            <w:r w:rsidRPr="003870B8">
              <w:t>sztuka</w:t>
            </w:r>
          </w:p>
        </w:tc>
        <w:tc>
          <w:tcPr>
            <w:tcW w:w="581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541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608" w:type="pct"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</w:tr>
      <w:tr w:rsidR="00744830" w:rsidRPr="003870B8" w:rsidTr="008872FB">
        <w:trPr>
          <w:trHeight w:val="138"/>
        </w:trPr>
        <w:tc>
          <w:tcPr>
            <w:tcW w:w="272" w:type="pct"/>
            <w:vAlign w:val="center"/>
          </w:tcPr>
          <w:p w:rsidR="00744830" w:rsidRPr="003870B8" w:rsidRDefault="00744830" w:rsidP="008872FB">
            <w:pPr>
              <w:jc w:val="right"/>
              <w:rPr>
                <w:bCs/>
                <w:color w:val="000000"/>
              </w:rPr>
            </w:pPr>
            <w:r w:rsidRPr="003870B8">
              <w:rPr>
                <w:bCs/>
                <w:color w:val="000000"/>
              </w:rPr>
              <w:t>3</w:t>
            </w:r>
          </w:p>
        </w:tc>
        <w:tc>
          <w:tcPr>
            <w:tcW w:w="1011" w:type="pct"/>
            <w:vAlign w:val="center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b/>
                <w:color w:val="00000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744830" w:rsidRPr="003870B8" w:rsidRDefault="00744830" w:rsidP="008872FB">
            <w:r w:rsidRPr="003870B8">
              <w:t>sztuka</w:t>
            </w:r>
          </w:p>
        </w:tc>
        <w:tc>
          <w:tcPr>
            <w:tcW w:w="581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541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608" w:type="pct"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</w:tr>
      <w:tr w:rsidR="00744830" w:rsidRPr="003870B8" w:rsidTr="008872FB">
        <w:trPr>
          <w:trHeight w:val="285"/>
        </w:trPr>
        <w:tc>
          <w:tcPr>
            <w:tcW w:w="272" w:type="pct"/>
            <w:vAlign w:val="center"/>
          </w:tcPr>
          <w:p w:rsidR="00744830" w:rsidRPr="003870B8" w:rsidRDefault="00744830" w:rsidP="008872FB">
            <w:pPr>
              <w:jc w:val="right"/>
              <w:rPr>
                <w:bCs/>
                <w:color w:val="000000"/>
              </w:rPr>
            </w:pPr>
            <w:r w:rsidRPr="003870B8">
              <w:rPr>
                <w:bCs/>
                <w:color w:val="000000"/>
              </w:rPr>
              <w:t>4</w:t>
            </w:r>
          </w:p>
        </w:tc>
        <w:tc>
          <w:tcPr>
            <w:tcW w:w="1011" w:type="pct"/>
            <w:vAlign w:val="center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b/>
                <w:color w:val="00000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744830" w:rsidRPr="003870B8" w:rsidRDefault="00744830" w:rsidP="008872FB">
            <w:r w:rsidRPr="003870B8">
              <w:t>sztuka</w:t>
            </w:r>
          </w:p>
        </w:tc>
        <w:tc>
          <w:tcPr>
            <w:tcW w:w="581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744830" w:rsidRPr="003870B8" w:rsidRDefault="00744830" w:rsidP="008872FB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541" w:type="pct"/>
            <w:noWrap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  <w:tc>
          <w:tcPr>
            <w:tcW w:w="608" w:type="pct"/>
            <w:vAlign w:val="center"/>
          </w:tcPr>
          <w:p w:rsidR="00744830" w:rsidRPr="003870B8" w:rsidRDefault="00744830" w:rsidP="008872FB">
            <w:pPr>
              <w:jc w:val="center"/>
            </w:pPr>
          </w:p>
        </w:tc>
      </w:tr>
      <w:tr w:rsidR="00744830" w:rsidRPr="003870B8" w:rsidTr="008872FB">
        <w:trPr>
          <w:trHeight w:val="152"/>
        </w:trPr>
        <w:tc>
          <w:tcPr>
            <w:tcW w:w="272" w:type="pct"/>
            <w:vAlign w:val="center"/>
          </w:tcPr>
          <w:p w:rsidR="00744830" w:rsidRPr="003870B8" w:rsidRDefault="00744830" w:rsidP="008872FB">
            <w:pPr>
              <w:jc w:val="right"/>
              <w:rPr>
                <w:bCs/>
                <w:color w:val="000000"/>
              </w:rPr>
            </w:pPr>
            <w:r w:rsidRPr="003870B8">
              <w:rPr>
                <w:bCs/>
                <w:color w:val="000000"/>
              </w:rPr>
              <w:t>(…)</w:t>
            </w:r>
          </w:p>
        </w:tc>
        <w:tc>
          <w:tcPr>
            <w:tcW w:w="1011" w:type="pct"/>
            <w:vAlign w:val="center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480" w:type="pct"/>
            <w:noWrap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581" w:type="pct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499" w:type="pct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645" w:type="pct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364" w:type="pct"/>
            <w:noWrap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541" w:type="pct"/>
            <w:noWrap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  <w:tc>
          <w:tcPr>
            <w:tcW w:w="608" w:type="pct"/>
          </w:tcPr>
          <w:p w:rsidR="00744830" w:rsidRPr="003870B8" w:rsidRDefault="00744830" w:rsidP="008872FB">
            <w:pPr>
              <w:rPr>
                <w:sz w:val="24"/>
                <w:szCs w:val="24"/>
              </w:rPr>
            </w:pPr>
            <w:r w:rsidRPr="003870B8">
              <w:rPr>
                <w:sz w:val="24"/>
                <w:szCs w:val="24"/>
              </w:rPr>
              <w:t>(…)</w:t>
            </w:r>
          </w:p>
        </w:tc>
      </w:tr>
      <w:tr w:rsidR="00744830" w:rsidRPr="003870B8" w:rsidTr="008872FB">
        <w:trPr>
          <w:trHeight w:val="66"/>
        </w:trPr>
        <w:tc>
          <w:tcPr>
            <w:tcW w:w="3487" w:type="pct"/>
            <w:gridSpan w:val="6"/>
            <w:vAlign w:val="center"/>
          </w:tcPr>
          <w:p w:rsidR="00744830" w:rsidRPr="003870B8" w:rsidRDefault="00744830" w:rsidP="008872FB">
            <w:pPr>
              <w:jc w:val="right"/>
              <w:rPr>
                <w:b/>
                <w:bCs/>
                <w:color w:val="000000"/>
              </w:rPr>
            </w:pPr>
            <w:r w:rsidRPr="003870B8">
              <w:rPr>
                <w:b/>
                <w:bCs/>
                <w:color w:val="000000"/>
              </w:rPr>
              <w:t>RAZEM PAKIET ……….</w:t>
            </w:r>
          </w:p>
        </w:tc>
        <w:tc>
          <w:tcPr>
            <w:tcW w:w="364" w:type="pct"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noWrap/>
            <w:vAlign w:val="center"/>
          </w:tcPr>
          <w:p w:rsidR="00744830" w:rsidRPr="003870B8" w:rsidRDefault="00744830" w:rsidP="008872FB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noWrap/>
            <w:vAlign w:val="center"/>
          </w:tcPr>
          <w:p w:rsidR="00744830" w:rsidRPr="003870B8" w:rsidRDefault="00744830" w:rsidP="008872FB">
            <w:pPr>
              <w:rPr>
                <w:b/>
                <w:bCs/>
              </w:rPr>
            </w:pPr>
          </w:p>
        </w:tc>
      </w:tr>
    </w:tbl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rPr>
          <w:rFonts w:eastAsia="MS Mincho"/>
          <w:b/>
          <w:i/>
          <w:iCs/>
          <w:color w:val="403152"/>
          <w:sz w:val="16"/>
          <w:szCs w:val="16"/>
        </w:rPr>
      </w:pPr>
      <w:r w:rsidRPr="003870B8">
        <w:rPr>
          <w:rFonts w:eastAsia="MS Mincho"/>
          <w:b/>
          <w:i/>
          <w:iCs/>
          <w:color w:val="403152"/>
          <w:sz w:val="16"/>
          <w:szCs w:val="16"/>
        </w:rPr>
        <w:t>……………………………………………………….</w:t>
      </w: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rPr>
          <w:rFonts w:eastAsia="MS Mincho"/>
          <w:b/>
          <w:i/>
          <w:iCs/>
          <w:color w:val="403152"/>
          <w:sz w:val="16"/>
          <w:szCs w:val="16"/>
        </w:rPr>
      </w:pPr>
      <w:r w:rsidRPr="003870B8">
        <w:rPr>
          <w:rFonts w:eastAsia="MS Mincho"/>
          <w:b/>
          <w:i/>
          <w:iCs/>
          <w:color w:val="403152"/>
          <w:sz w:val="16"/>
          <w:szCs w:val="16"/>
        </w:rPr>
        <w:t>Data odbioru sprzętu</w:t>
      </w: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rPr>
          <w:rFonts w:eastAsia="MS Mincho"/>
          <w:b/>
          <w:i/>
          <w:iCs/>
          <w:color w:val="403152"/>
          <w:sz w:val="16"/>
          <w:szCs w:val="16"/>
        </w:rPr>
      </w:pP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rPr>
          <w:b/>
          <w:snapToGrid w:val="0"/>
          <w:sz w:val="24"/>
          <w:szCs w:val="24"/>
        </w:rPr>
      </w:pPr>
      <w:r w:rsidRPr="003870B8">
        <w:rPr>
          <w:rFonts w:eastAsia="MS Mincho"/>
          <w:b/>
          <w:i/>
          <w:iCs/>
          <w:color w:val="403152"/>
        </w:rPr>
        <w:t xml:space="preserve">Wykonawca   </w:t>
      </w:r>
      <w:r w:rsidRPr="003870B8">
        <w:rPr>
          <w:rFonts w:eastAsia="MS Mincho"/>
          <w:b/>
          <w:i/>
          <w:iCs/>
          <w:color w:val="403152"/>
          <w:sz w:val="24"/>
          <w:szCs w:val="24"/>
        </w:rPr>
        <w:tab/>
      </w:r>
      <w:r w:rsidR="00C971B4">
        <w:rPr>
          <w:rFonts w:eastAsia="MS Mincho"/>
          <w:b/>
          <w:i/>
          <w:iCs/>
          <w:color w:val="403152"/>
          <w:sz w:val="24"/>
          <w:szCs w:val="24"/>
        </w:rPr>
        <w:t xml:space="preserve">                                                                      </w:t>
      </w:r>
      <w:r w:rsidRPr="003870B8">
        <w:rPr>
          <w:rFonts w:eastAsia="MS Mincho"/>
          <w:b/>
          <w:i/>
          <w:iCs/>
          <w:color w:val="403152"/>
          <w:sz w:val="24"/>
          <w:szCs w:val="24"/>
        </w:rPr>
        <w:t>………………………………………..</w:t>
      </w:r>
    </w:p>
    <w:p w:rsidR="00C971B4" w:rsidRDefault="00744830" w:rsidP="00744830">
      <w:pPr>
        <w:shd w:val="clear" w:color="auto" w:fill="FFFFFF"/>
        <w:rPr>
          <w:rFonts w:eastAsia="MS Mincho"/>
          <w:b/>
          <w:i/>
          <w:iCs/>
          <w:color w:val="244061"/>
          <w:sz w:val="16"/>
          <w:szCs w:val="16"/>
        </w:rPr>
      </w:pPr>
      <w:r w:rsidRPr="003870B8">
        <w:rPr>
          <w:rFonts w:eastAsia="MS Mincho"/>
          <w:b/>
          <w:i/>
          <w:iCs/>
          <w:color w:val="244061"/>
        </w:rPr>
        <w:tab/>
      </w:r>
      <w:r w:rsidRPr="003870B8">
        <w:rPr>
          <w:rFonts w:eastAsia="MS Mincho"/>
          <w:b/>
          <w:i/>
          <w:iCs/>
          <w:color w:val="244061"/>
        </w:rPr>
        <w:tab/>
      </w:r>
      <w:r w:rsidRPr="003870B8">
        <w:rPr>
          <w:rFonts w:eastAsia="MS Mincho"/>
          <w:b/>
          <w:i/>
          <w:iCs/>
          <w:color w:val="244061"/>
        </w:rPr>
        <w:tab/>
      </w:r>
      <w:r w:rsidR="00C971B4">
        <w:rPr>
          <w:rFonts w:eastAsia="MS Mincho"/>
          <w:b/>
          <w:i/>
          <w:iCs/>
          <w:color w:val="244061"/>
        </w:rPr>
        <w:tab/>
        <w:t xml:space="preserve">                                                                            </w:t>
      </w:r>
      <w:r w:rsidR="00C971B4">
        <w:rPr>
          <w:rFonts w:eastAsia="MS Mincho"/>
          <w:b/>
          <w:i/>
          <w:iCs/>
          <w:color w:val="244061"/>
          <w:sz w:val="16"/>
          <w:szCs w:val="16"/>
        </w:rPr>
        <w:t>p</w:t>
      </w:r>
      <w:r w:rsidRPr="003870B8">
        <w:rPr>
          <w:rFonts w:eastAsia="MS Mincho"/>
          <w:b/>
          <w:i/>
          <w:iCs/>
          <w:color w:val="244061"/>
          <w:sz w:val="16"/>
          <w:szCs w:val="16"/>
        </w:rPr>
        <w:t>odpis</w:t>
      </w:r>
    </w:p>
    <w:p w:rsidR="00744830" w:rsidRPr="003870B8" w:rsidRDefault="00744830" w:rsidP="00744830">
      <w:pPr>
        <w:shd w:val="clear" w:color="auto" w:fill="FFFFFF"/>
        <w:rPr>
          <w:rFonts w:eastAsia="MS Mincho"/>
          <w:b/>
          <w:i/>
          <w:iCs/>
          <w:color w:val="244061"/>
          <w:sz w:val="16"/>
          <w:szCs w:val="16"/>
        </w:rPr>
      </w:pPr>
      <w:r w:rsidRPr="003870B8">
        <w:rPr>
          <w:rFonts w:eastAsia="MS Mincho"/>
          <w:b/>
          <w:i/>
          <w:iCs/>
          <w:color w:val="403152"/>
        </w:rPr>
        <w:t>Kierownik Pracowni/ Pielęgniarka koordynująca</w:t>
      </w:r>
      <w:r w:rsidRPr="003870B8">
        <w:rPr>
          <w:rFonts w:eastAsia="MS Mincho"/>
          <w:b/>
          <w:i/>
          <w:iCs/>
          <w:color w:val="403152"/>
          <w:sz w:val="24"/>
          <w:szCs w:val="24"/>
        </w:rPr>
        <w:tab/>
        <w:t xml:space="preserve">                  ………………………………………..</w:t>
      </w: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rPr>
          <w:rFonts w:eastAsia="MS Mincho"/>
          <w:b/>
          <w:i/>
          <w:iCs/>
          <w:color w:val="403152"/>
          <w:sz w:val="16"/>
          <w:szCs w:val="16"/>
        </w:rPr>
      </w:pPr>
      <w:r w:rsidRPr="003870B8">
        <w:rPr>
          <w:rFonts w:eastAsia="MS Mincho"/>
          <w:b/>
          <w:i/>
          <w:iCs/>
          <w:color w:val="403152"/>
          <w:sz w:val="24"/>
          <w:szCs w:val="24"/>
        </w:rPr>
        <w:tab/>
      </w:r>
      <w:r w:rsidRPr="003870B8">
        <w:rPr>
          <w:rFonts w:eastAsia="MS Mincho"/>
          <w:b/>
          <w:i/>
          <w:iCs/>
          <w:color w:val="403152"/>
          <w:sz w:val="24"/>
          <w:szCs w:val="24"/>
        </w:rPr>
        <w:tab/>
      </w:r>
      <w:r w:rsidR="00C971B4">
        <w:rPr>
          <w:rFonts w:eastAsia="MS Mincho"/>
          <w:b/>
          <w:i/>
          <w:iCs/>
          <w:color w:val="403152"/>
          <w:sz w:val="24"/>
          <w:szCs w:val="24"/>
        </w:rPr>
        <w:t xml:space="preserve">                                                                             </w:t>
      </w:r>
      <w:r w:rsidRPr="003870B8">
        <w:rPr>
          <w:rFonts w:eastAsia="MS Mincho"/>
          <w:b/>
          <w:i/>
          <w:iCs/>
          <w:color w:val="244061"/>
          <w:sz w:val="16"/>
          <w:szCs w:val="16"/>
        </w:rPr>
        <w:t>podpis</w:t>
      </w:r>
    </w:p>
    <w:p w:rsidR="00744830" w:rsidRPr="003870B8" w:rsidRDefault="00744830" w:rsidP="00744830">
      <w:pPr>
        <w:tabs>
          <w:tab w:val="left" w:pos="708"/>
          <w:tab w:val="center" w:pos="4536"/>
          <w:tab w:val="right" w:pos="9072"/>
        </w:tabs>
        <w:rPr>
          <w:b/>
          <w:snapToGrid w:val="0"/>
          <w:sz w:val="24"/>
          <w:szCs w:val="24"/>
        </w:rPr>
      </w:pPr>
      <w:r w:rsidRPr="003870B8">
        <w:rPr>
          <w:rFonts w:eastAsia="MS Mincho"/>
          <w:b/>
          <w:i/>
          <w:iCs/>
          <w:color w:val="403152"/>
        </w:rPr>
        <w:t>Wydział Zaopatrzenia Medycznego</w:t>
      </w:r>
      <w:r w:rsidRPr="003870B8">
        <w:rPr>
          <w:rFonts w:eastAsia="MS Mincho"/>
          <w:b/>
          <w:i/>
          <w:iCs/>
          <w:color w:val="403152"/>
          <w:sz w:val="24"/>
          <w:szCs w:val="24"/>
        </w:rPr>
        <w:tab/>
        <w:t xml:space="preserve"> </w:t>
      </w:r>
      <w:r w:rsidR="00C971B4">
        <w:rPr>
          <w:rFonts w:eastAsia="MS Mincho"/>
          <w:b/>
          <w:i/>
          <w:iCs/>
          <w:color w:val="403152"/>
          <w:sz w:val="24"/>
          <w:szCs w:val="24"/>
        </w:rPr>
        <w:t xml:space="preserve">                                     </w:t>
      </w:r>
      <w:r w:rsidRPr="003870B8">
        <w:rPr>
          <w:rFonts w:eastAsia="MS Mincho"/>
          <w:b/>
          <w:i/>
          <w:iCs/>
          <w:color w:val="403152"/>
          <w:sz w:val="24"/>
          <w:szCs w:val="24"/>
        </w:rPr>
        <w:t>……………………….………………..</w:t>
      </w:r>
    </w:p>
    <w:p w:rsidR="00744830" w:rsidRPr="003870B8" w:rsidRDefault="00744830" w:rsidP="00744830">
      <w:pPr>
        <w:jc w:val="both"/>
        <w:rPr>
          <w:b/>
          <w:snapToGrid w:val="0"/>
          <w:sz w:val="16"/>
          <w:szCs w:val="16"/>
        </w:rPr>
      </w:pP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Pr="003870B8">
        <w:rPr>
          <w:b/>
          <w:snapToGrid w:val="0"/>
          <w:sz w:val="24"/>
          <w:szCs w:val="24"/>
        </w:rPr>
        <w:tab/>
      </w:r>
      <w:r w:rsidR="00C971B4">
        <w:rPr>
          <w:b/>
          <w:snapToGrid w:val="0"/>
          <w:sz w:val="24"/>
          <w:szCs w:val="24"/>
        </w:rPr>
        <w:t xml:space="preserve">              </w:t>
      </w:r>
      <w:r w:rsidRPr="003870B8">
        <w:rPr>
          <w:rFonts w:eastAsia="MS Mincho"/>
          <w:b/>
          <w:i/>
          <w:iCs/>
          <w:color w:val="244061"/>
          <w:sz w:val="16"/>
          <w:szCs w:val="16"/>
        </w:rPr>
        <w:t>podpis</w:t>
      </w:r>
    </w:p>
    <w:p w:rsidR="00744830" w:rsidRPr="003870B8" w:rsidRDefault="00744830" w:rsidP="00744830">
      <w:pPr>
        <w:jc w:val="right"/>
        <w:rPr>
          <w:b/>
          <w:sz w:val="24"/>
          <w:szCs w:val="24"/>
        </w:rPr>
      </w:pPr>
    </w:p>
    <w:p w:rsidR="00D13768" w:rsidRPr="006B261C" w:rsidRDefault="00D13768" w:rsidP="00744830">
      <w:pPr>
        <w:pStyle w:val="Tytu"/>
        <w:spacing w:line="276" w:lineRule="auto"/>
        <w:jc w:val="left"/>
      </w:pPr>
    </w:p>
    <w:sectPr w:rsidR="00D13768" w:rsidRPr="006B261C" w:rsidSect="003446C4"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B2" w:rsidRDefault="00161BB2">
      <w:r>
        <w:separator/>
      </w:r>
    </w:p>
  </w:endnote>
  <w:endnote w:type="continuationSeparator" w:id="1">
    <w:p w:rsidR="00161BB2" w:rsidRDefault="0016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68" w:rsidRDefault="00D137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B2" w:rsidRDefault="00161BB2">
      <w:r>
        <w:separator/>
      </w:r>
    </w:p>
  </w:footnote>
  <w:footnote w:type="continuationSeparator" w:id="1">
    <w:p w:rsidR="00161BB2" w:rsidRDefault="0016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52C9"/>
    <w:multiLevelType w:val="hybridMultilevel"/>
    <w:tmpl w:val="6578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589"/>
    <w:multiLevelType w:val="hybridMultilevel"/>
    <w:tmpl w:val="DCA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20515"/>
    <w:multiLevelType w:val="hybridMultilevel"/>
    <w:tmpl w:val="D19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3F91"/>
    <w:multiLevelType w:val="hybridMultilevel"/>
    <w:tmpl w:val="C80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1F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4BE66E5B"/>
    <w:multiLevelType w:val="hybridMultilevel"/>
    <w:tmpl w:val="DBAA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416BE"/>
    <w:multiLevelType w:val="hybridMultilevel"/>
    <w:tmpl w:val="4FBA13F8"/>
    <w:lvl w:ilvl="0" w:tplc="310AB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902B1"/>
    <w:multiLevelType w:val="hybridMultilevel"/>
    <w:tmpl w:val="3A1A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D2656"/>
    <w:multiLevelType w:val="hybridMultilevel"/>
    <w:tmpl w:val="9B5C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8D2"/>
    <w:rsid w:val="000048D0"/>
    <w:rsid w:val="00014522"/>
    <w:rsid w:val="00023A31"/>
    <w:rsid w:val="000327E4"/>
    <w:rsid w:val="0004384D"/>
    <w:rsid w:val="00043B0B"/>
    <w:rsid w:val="000520DE"/>
    <w:rsid w:val="000551E6"/>
    <w:rsid w:val="000604AF"/>
    <w:rsid w:val="00071D96"/>
    <w:rsid w:val="0007346C"/>
    <w:rsid w:val="00081F9D"/>
    <w:rsid w:val="000905A5"/>
    <w:rsid w:val="00097649"/>
    <w:rsid w:val="000A2509"/>
    <w:rsid w:val="000A4F81"/>
    <w:rsid w:val="000B0D6F"/>
    <w:rsid w:val="000B72D3"/>
    <w:rsid w:val="000C0345"/>
    <w:rsid w:val="000D0143"/>
    <w:rsid w:val="000D0D64"/>
    <w:rsid w:val="000D16AD"/>
    <w:rsid w:val="000D237B"/>
    <w:rsid w:val="000D5898"/>
    <w:rsid w:val="000E289A"/>
    <w:rsid w:val="000E4172"/>
    <w:rsid w:val="00104FBC"/>
    <w:rsid w:val="00106DE8"/>
    <w:rsid w:val="00114AFF"/>
    <w:rsid w:val="00125005"/>
    <w:rsid w:val="00134E0F"/>
    <w:rsid w:val="00161BB2"/>
    <w:rsid w:val="00164EA1"/>
    <w:rsid w:val="00180C43"/>
    <w:rsid w:val="0018573E"/>
    <w:rsid w:val="001B47CB"/>
    <w:rsid w:val="001C2B76"/>
    <w:rsid w:val="001E2090"/>
    <w:rsid w:val="001F290C"/>
    <w:rsid w:val="001F3794"/>
    <w:rsid w:val="00204F76"/>
    <w:rsid w:val="002133FF"/>
    <w:rsid w:val="00235F0C"/>
    <w:rsid w:val="00242BC4"/>
    <w:rsid w:val="00272012"/>
    <w:rsid w:val="00284C7B"/>
    <w:rsid w:val="0029780C"/>
    <w:rsid w:val="002A177D"/>
    <w:rsid w:val="002A7324"/>
    <w:rsid w:val="002B4DFA"/>
    <w:rsid w:val="0030116A"/>
    <w:rsid w:val="00301E2C"/>
    <w:rsid w:val="00302182"/>
    <w:rsid w:val="00330479"/>
    <w:rsid w:val="00331D09"/>
    <w:rsid w:val="003446C4"/>
    <w:rsid w:val="00345A6C"/>
    <w:rsid w:val="00353BAA"/>
    <w:rsid w:val="00361D44"/>
    <w:rsid w:val="00363219"/>
    <w:rsid w:val="00363CF9"/>
    <w:rsid w:val="00372364"/>
    <w:rsid w:val="003745C8"/>
    <w:rsid w:val="003772D8"/>
    <w:rsid w:val="00377C56"/>
    <w:rsid w:val="00385C26"/>
    <w:rsid w:val="00385CEA"/>
    <w:rsid w:val="003954B0"/>
    <w:rsid w:val="00395CBB"/>
    <w:rsid w:val="00397B17"/>
    <w:rsid w:val="003B2340"/>
    <w:rsid w:val="003C0F43"/>
    <w:rsid w:val="003C17EE"/>
    <w:rsid w:val="003D2F96"/>
    <w:rsid w:val="003D66FC"/>
    <w:rsid w:val="003D6D01"/>
    <w:rsid w:val="003E5123"/>
    <w:rsid w:val="003F2392"/>
    <w:rsid w:val="00404A6C"/>
    <w:rsid w:val="00416108"/>
    <w:rsid w:val="00426619"/>
    <w:rsid w:val="00435F33"/>
    <w:rsid w:val="00437FED"/>
    <w:rsid w:val="00444447"/>
    <w:rsid w:val="00452A36"/>
    <w:rsid w:val="00456AD5"/>
    <w:rsid w:val="00475929"/>
    <w:rsid w:val="004A197E"/>
    <w:rsid w:val="004A26AC"/>
    <w:rsid w:val="004B4DA4"/>
    <w:rsid w:val="004B5BC8"/>
    <w:rsid w:val="004B633D"/>
    <w:rsid w:val="004C5E91"/>
    <w:rsid w:val="004E2A41"/>
    <w:rsid w:val="004F5E63"/>
    <w:rsid w:val="004F7CA2"/>
    <w:rsid w:val="00523008"/>
    <w:rsid w:val="00526D2D"/>
    <w:rsid w:val="0053685F"/>
    <w:rsid w:val="00540145"/>
    <w:rsid w:val="00545DB3"/>
    <w:rsid w:val="00553078"/>
    <w:rsid w:val="00561CEB"/>
    <w:rsid w:val="005669E1"/>
    <w:rsid w:val="00573E8B"/>
    <w:rsid w:val="0057535E"/>
    <w:rsid w:val="005B1379"/>
    <w:rsid w:val="005B2238"/>
    <w:rsid w:val="005B2EAA"/>
    <w:rsid w:val="005B6940"/>
    <w:rsid w:val="005B6B39"/>
    <w:rsid w:val="005C58BA"/>
    <w:rsid w:val="005C603F"/>
    <w:rsid w:val="005D56D8"/>
    <w:rsid w:val="005E7660"/>
    <w:rsid w:val="006055D1"/>
    <w:rsid w:val="00613659"/>
    <w:rsid w:val="00617B88"/>
    <w:rsid w:val="006215E9"/>
    <w:rsid w:val="006240F2"/>
    <w:rsid w:val="006300FD"/>
    <w:rsid w:val="006646E6"/>
    <w:rsid w:val="0067677F"/>
    <w:rsid w:val="0068059B"/>
    <w:rsid w:val="00680765"/>
    <w:rsid w:val="006962D6"/>
    <w:rsid w:val="006B0AA7"/>
    <w:rsid w:val="006B261C"/>
    <w:rsid w:val="006B4441"/>
    <w:rsid w:val="006C4FB7"/>
    <w:rsid w:val="006E6E46"/>
    <w:rsid w:val="006E7FCC"/>
    <w:rsid w:val="00703609"/>
    <w:rsid w:val="00703FDD"/>
    <w:rsid w:val="007108CF"/>
    <w:rsid w:val="00725C6B"/>
    <w:rsid w:val="007313E3"/>
    <w:rsid w:val="00737899"/>
    <w:rsid w:val="00744830"/>
    <w:rsid w:val="00756438"/>
    <w:rsid w:val="0076136F"/>
    <w:rsid w:val="00774092"/>
    <w:rsid w:val="007747F8"/>
    <w:rsid w:val="00780CBD"/>
    <w:rsid w:val="0078251E"/>
    <w:rsid w:val="007A58F2"/>
    <w:rsid w:val="007B476B"/>
    <w:rsid w:val="007C034C"/>
    <w:rsid w:val="007D35C9"/>
    <w:rsid w:val="007E6198"/>
    <w:rsid w:val="007F120D"/>
    <w:rsid w:val="007F7EDF"/>
    <w:rsid w:val="00800551"/>
    <w:rsid w:val="00810291"/>
    <w:rsid w:val="00817350"/>
    <w:rsid w:val="00824D85"/>
    <w:rsid w:val="00826858"/>
    <w:rsid w:val="00831320"/>
    <w:rsid w:val="008356F2"/>
    <w:rsid w:val="00876A9E"/>
    <w:rsid w:val="00891AEB"/>
    <w:rsid w:val="00892198"/>
    <w:rsid w:val="008960D3"/>
    <w:rsid w:val="00896173"/>
    <w:rsid w:val="008A127F"/>
    <w:rsid w:val="008A13B8"/>
    <w:rsid w:val="008A3CA2"/>
    <w:rsid w:val="008A4F4D"/>
    <w:rsid w:val="008A5916"/>
    <w:rsid w:val="008B0950"/>
    <w:rsid w:val="008C6706"/>
    <w:rsid w:val="008D7002"/>
    <w:rsid w:val="008F06ED"/>
    <w:rsid w:val="008F6A72"/>
    <w:rsid w:val="00902DEF"/>
    <w:rsid w:val="009214C0"/>
    <w:rsid w:val="00923135"/>
    <w:rsid w:val="0093087D"/>
    <w:rsid w:val="0093107C"/>
    <w:rsid w:val="00931FF2"/>
    <w:rsid w:val="00941BFC"/>
    <w:rsid w:val="00944B67"/>
    <w:rsid w:val="00952A0A"/>
    <w:rsid w:val="00963BB3"/>
    <w:rsid w:val="00967C86"/>
    <w:rsid w:val="009778E6"/>
    <w:rsid w:val="00981864"/>
    <w:rsid w:val="00983CF6"/>
    <w:rsid w:val="00984907"/>
    <w:rsid w:val="009978DA"/>
    <w:rsid w:val="009A2187"/>
    <w:rsid w:val="009A5FAF"/>
    <w:rsid w:val="009A6458"/>
    <w:rsid w:val="009B4BDC"/>
    <w:rsid w:val="009C195C"/>
    <w:rsid w:val="009C7679"/>
    <w:rsid w:val="009D2B5B"/>
    <w:rsid w:val="009D5784"/>
    <w:rsid w:val="009D6A83"/>
    <w:rsid w:val="00A0226F"/>
    <w:rsid w:val="00A22A1B"/>
    <w:rsid w:val="00A267E1"/>
    <w:rsid w:val="00A6592E"/>
    <w:rsid w:val="00A67DE4"/>
    <w:rsid w:val="00A7130B"/>
    <w:rsid w:val="00A9707C"/>
    <w:rsid w:val="00A973E7"/>
    <w:rsid w:val="00AA76A8"/>
    <w:rsid w:val="00AC2F64"/>
    <w:rsid w:val="00AC7A3D"/>
    <w:rsid w:val="00B0053E"/>
    <w:rsid w:val="00B04B85"/>
    <w:rsid w:val="00B20EF9"/>
    <w:rsid w:val="00B24687"/>
    <w:rsid w:val="00B306B5"/>
    <w:rsid w:val="00B41CF7"/>
    <w:rsid w:val="00B5210A"/>
    <w:rsid w:val="00B63216"/>
    <w:rsid w:val="00B70193"/>
    <w:rsid w:val="00B77D2E"/>
    <w:rsid w:val="00B8108E"/>
    <w:rsid w:val="00B83C8F"/>
    <w:rsid w:val="00B94A82"/>
    <w:rsid w:val="00BA18D2"/>
    <w:rsid w:val="00BA1C61"/>
    <w:rsid w:val="00BA4A38"/>
    <w:rsid w:val="00BB0FDC"/>
    <w:rsid w:val="00BC0AFC"/>
    <w:rsid w:val="00BD030C"/>
    <w:rsid w:val="00BE3D32"/>
    <w:rsid w:val="00BE529B"/>
    <w:rsid w:val="00BF3704"/>
    <w:rsid w:val="00C068E8"/>
    <w:rsid w:val="00C13A71"/>
    <w:rsid w:val="00C164A4"/>
    <w:rsid w:val="00C16C81"/>
    <w:rsid w:val="00C3202A"/>
    <w:rsid w:val="00C4474A"/>
    <w:rsid w:val="00C447BE"/>
    <w:rsid w:val="00C517EE"/>
    <w:rsid w:val="00C5688A"/>
    <w:rsid w:val="00C57353"/>
    <w:rsid w:val="00C607CD"/>
    <w:rsid w:val="00C73E7C"/>
    <w:rsid w:val="00C96B4C"/>
    <w:rsid w:val="00C971B4"/>
    <w:rsid w:val="00CA4CA3"/>
    <w:rsid w:val="00CB6F0D"/>
    <w:rsid w:val="00CD1F9E"/>
    <w:rsid w:val="00CF0746"/>
    <w:rsid w:val="00CF310C"/>
    <w:rsid w:val="00D01C73"/>
    <w:rsid w:val="00D03151"/>
    <w:rsid w:val="00D13768"/>
    <w:rsid w:val="00D13D42"/>
    <w:rsid w:val="00D263EE"/>
    <w:rsid w:val="00D66C55"/>
    <w:rsid w:val="00D77E9D"/>
    <w:rsid w:val="00D85761"/>
    <w:rsid w:val="00D8584E"/>
    <w:rsid w:val="00DA27CF"/>
    <w:rsid w:val="00DA3570"/>
    <w:rsid w:val="00DD5564"/>
    <w:rsid w:val="00E02CA7"/>
    <w:rsid w:val="00E30691"/>
    <w:rsid w:val="00E36658"/>
    <w:rsid w:val="00E37484"/>
    <w:rsid w:val="00E55D34"/>
    <w:rsid w:val="00E562F2"/>
    <w:rsid w:val="00EA1F1A"/>
    <w:rsid w:val="00EA5E2B"/>
    <w:rsid w:val="00EA7DD0"/>
    <w:rsid w:val="00EC1DE6"/>
    <w:rsid w:val="00EC32B4"/>
    <w:rsid w:val="00EC3980"/>
    <w:rsid w:val="00ED2232"/>
    <w:rsid w:val="00ED35EC"/>
    <w:rsid w:val="00EE0904"/>
    <w:rsid w:val="00EE44A8"/>
    <w:rsid w:val="00EF6593"/>
    <w:rsid w:val="00F074C1"/>
    <w:rsid w:val="00F177E8"/>
    <w:rsid w:val="00F2166C"/>
    <w:rsid w:val="00F24109"/>
    <w:rsid w:val="00F24401"/>
    <w:rsid w:val="00F367E5"/>
    <w:rsid w:val="00F45328"/>
    <w:rsid w:val="00F51A92"/>
    <w:rsid w:val="00F527EF"/>
    <w:rsid w:val="00F625B6"/>
    <w:rsid w:val="00F63EA1"/>
    <w:rsid w:val="00F66CA3"/>
    <w:rsid w:val="00F73B2B"/>
    <w:rsid w:val="00F768AB"/>
    <w:rsid w:val="00F81C76"/>
    <w:rsid w:val="00F85802"/>
    <w:rsid w:val="00FB6DA9"/>
    <w:rsid w:val="00FC23CD"/>
    <w:rsid w:val="00FC6868"/>
    <w:rsid w:val="00FD62E8"/>
    <w:rsid w:val="00FE0095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DE8"/>
  </w:style>
  <w:style w:type="paragraph" w:styleId="Nagwek1">
    <w:name w:val="heading 1"/>
    <w:basedOn w:val="Normalny"/>
    <w:next w:val="Normalny"/>
    <w:link w:val="Nagwek1Znak"/>
    <w:uiPriority w:val="99"/>
    <w:qFormat/>
    <w:rsid w:val="00106DE8"/>
    <w:pPr>
      <w:keepNext/>
      <w:jc w:val="center"/>
      <w:outlineLvl w:val="0"/>
    </w:pPr>
    <w:rPr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6DE8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6DE8"/>
    <w:pPr>
      <w:keepNext/>
      <w:jc w:val="center"/>
      <w:outlineLvl w:val="2"/>
    </w:pPr>
    <w:rPr>
      <w:rFonts w:ascii="Arial" w:hAnsi="Arial" w:cs="Arial"/>
      <w:b/>
      <w:bCs/>
      <w:sz w:val="18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6DE8"/>
    <w:pPr>
      <w:keepNext/>
      <w:ind w:left="284"/>
      <w:jc w:val="both"/>
      <w:outlineLvl w:val="3"/>
    </w:pPr>
    <w:rPr>
      <w:rFonts w:ascii="Arial" w:hAnsi="Arial" w:cs="Arial"/>
      <w:i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6DE8"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2B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6DE8"/>
    <w:pPr>
      <w:keepNext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06DE8"/>
    <w:pPr>
      <w:keepNext/>
      <w:jc w:val="both"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A4C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A4C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A4CA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A4CA3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A4C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81F9D"/>
    <w:rPr>
      <w:b/>
      <w:b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A4CA3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A4CA3"/>
    <w:rPr>
      <w:rFonts w:ascii="Calibri" w:hAnsi="Calibri" w:cs="Calibri"/>
      <w:i/>
      <w:iCs/>
      <w:sz w:val="24"/>
      <w:szCs w:val="24"/>
    </w:rPr>
  </w:style>
  <w:style w:type="paragraph" w:customStyle="1" w:styleId="Adres">
    <w:name w:val="Adres"/>
    <w:basedOn w:val="Tekstpodstawowy"/>
    <w:uiPriority w:val="99"/>
    <w:rsid w:val="00106DE8"/>
    <w:pPr>
      <w:keepLines/>
      <w:spacing w:after="0"/>
    </w:pPr>
  </w:style>
  <w:style w:type="paragraph" w:styleId="Tekstpodstawowy">
    <w:name w:val="Body Text"/>
    <w:basedOn w:val="Normalny"/>
    <w:link w:val="TekstpodstawowyZnak"/>
    <w:uiPriority w:val="99"/>
    <w:rsid w:val="00106D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A4CA3"/>
    <w:rPr>
      <w:sz w:val="20"/>
      <w:szCs w:val="20"/>
    </w:rPr>
  </w:style>
  <w:style w:type="character" w:styleId="Odwoaniedokomentarza">
    <w:name w:val="annotation reference"/>
    <w:uiPriority w:val="99"/>
    <w:semiHidden/>
    <w:rsid w:val="00106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6DE8"/>
  </w:style>
  <w:style w:type="character" w:customStyle="1" w:styleId="TekstkomentarzaZnak">
    <w:name w:val="Tekst komentarza Znak"/>
    <w:link w:val="Tekstkomentarza"/>
    <w:uiPriority w:val="99"/>
    <w:semiHidden/>
    <w:locked/>
    <w:rsid w:val="00CA4CA3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06DE8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link w:val="Tytu"/>
    <w:uiPriority w:val="99"/>
    <w:locked/>
    <w:rsid w:val="00CA4CA3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06DE8"/>
    <w:pPr>
      <w:ind w:left="284" w:hanging="284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4C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06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A4C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06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06B5"/>
  </w:style>
  <w:style w:type="paragraph" w:styleId="Tekstpodstawowywcity2">
    <w:name w:val="Body Text Indent 2"/>
    <w:basedOn w:val="Normalny"/>
    <w:link w:val="Tekstpodstawowywcity2Znak"/>
    <w:uiPriority w:val="99"/>
    <w:rsid w:val="00106DE8"/>
    <w:pPr>
      <w:ind w:left="284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A4C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06DE8"/>
    <w:pPr>
      <w:ind w:left="142" w:hanging="142"/>
      <w:jc w:val="both"/>
    </w:pPr>
    <w:rPr>
      <w:rFonts w:ascii="Arial" w:hAnsi="Arial" w:cs="Arial"/>
      <w:sz w:val="18"/>
      <w:szCs w:val="18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A4CA3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106DE8"/>
  </w:style>
  <w:style w:type="paragraph" w:styleId="Listanumerowana2">
    <w:name w:val="List Number 2"/>
    <w:basedOn w:val="Normalny"/>
    <w:uiPriority w:val="99"/>
    <w:rsid w:val="00106DE8"/>
  </w:style>
  <w:style w:type="paragraph" w:styleId="Zwykytekst">
    <w:name w:val="Plain Text"/>
    <w:basedOn w:val="Normalny"/>
    <w:link w:val="ZwykytekstZnak"/>
    <w:uiPriority w:val="99"/>
    <w:rsid w:val="00106DE8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CA4CA3"/>
    <w:rPr>
      <w:rFonts w:ascii="Courier New" w:hAnsi="Courier New" w:cs="Courier New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rsid w:val="00023A31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CA4CA3"/>
    <w:rPr>
      <w:sz w:val="2"/>
      <w:szCs w:val="2"/>
    </w:rPr>
  </w:style>
  <w:style w:type="character" w:styleId="UyteHipercze">
    <w:name w:val="FollowedHyperlink"/>
    <w:uiPriority w:val="99"/>
    <w:semiHidden/>
    <w:unhideWhenUsed/>
    <w:locked/>
    <w:rsid w:val="007448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28A7-C80B-4316-9A0F-D881CC2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Kraków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GAWEL</dc:creator>
  <cp:lastModifiedBy>Lekarz</cp:lastModifiedBy>
  <cp:revision>10</cp:revision>
  <cp:lastPrinted>2016-02-26T08:31:00Z</cp:lastPrinted>
  <dcterms:created xsi:type="dcterms:W3CDTF">2016-02-09T07:31:00Z</dcterms:created>
  <dcterms:modified xsi:type="dcterms:W3CDTF">2018-09-13T09:43:00Z</dcterms:modified>
</cp:coreProperties>
</file>